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B" w:rsidRPr="00FF51C6" w:rsidRDefault="00AF20EB" w:rsidP="00DC6A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FA017" wp14:editId="1CFD666D">
            <wp:extent cx="6290748" cy="8866123"/>
            <wp:effectExtent l="19050" t="0" r="0" b="0"/>
            <wp:docPr id="2" name="Рисунок 2" descr="C:\Users\Ольга\Desktop\06.04.01 Титульный лист самообследовние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06.04.01 Титульный лист самообследовние 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58" cy="88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31C">
        <w:rPr>
          <w:rFonts w:ascii="Times New Roman" w:hAnsi="Times New Roman" w:cs="Times New Roman"/>
          <w:sz w:val="28"/>
          <w:szCs w:val="28"/>
        </w:rPr>
        <w:br w:type="column"/>
      </w:r>
      <w:r w:rsidR="00DC6ABB" w:rsidRPr="00FF51C6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</w:p>
    <w:p w:rsidR="00DC6ABB" w:rsidRDefault="00DC6ABB" w:rsidP="00DC6ABB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6ABB" w:rsidRPr="00FF51C6" w:rsidRDefault="00DC6ABB" w:rsidP="00DC6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ведения об образовательной программе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труктура, содержание образовательной программы, ее ориентация на рынок труда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Сведения о контингенте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980976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Востребованность выпускников на рынке труда. Анализ результатов трудоустройства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Научно-исследовательская работа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Ресурсное, в том числе кадровое и материально-техническое обеспечение образовательной программы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976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DC6ABB" w:rsidRPr="00980976" w:rsidRDefault="00DC6ABB" w:rsidP="00DC6A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0976">
        <w:rPr>
          <w:rFonts w:ascii="Times New Roman" w:hAnsi="Times New Roman"/>
          <w:sz w:val="28"/>
          <w:szCs w:val="28"/>
        </w:rPr>
        <w:t xml:space="preserve">Сведения о контингенте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0976">
        <w:rPr>
          <w:rFonts w:ascii="Times New Roman" w:hAnsi="Times New Roman"/>
          <w:sz w:val="28"/>
          <w:szCs w:val="28"/>
        </w:rPr>
        <w:t>Сведения о результатах государственной итоговой (итоговой) аттестации по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ведения о результатах промежуточной аттестации обучающихся по образовательной программе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Перечень организаций, с которыми заключены договоры о практической подготовке обучающихся по образовательной программе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. </w:t>
      </w:r>
      <w:r w:rsidRPr="00980976">
        <w:rPr>
          <w:rFonts w:ascii="Times New Roman" w:hAnsi="Times New Roman"/>
          <w:sz w:val="28"/>
          <w:szCs w:val="28"/>
        </w:rPr>
        <w:t>Кадровое обеспечение образовательной программы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Pr="00980976">
        <w:rPr>
          <w:rFonts w:ascii="Times New Roman" w:hAnsi="Times New Roman"/>
          <w:sz w:val="28"/>
          <w:szCs w:val="28"/>
        </w:rPr>
        <w:t xml:space="preserve">Результаты оценки </w:t>
      </w:r>
      <w:proofErr w:type="spellStart"/>
      <w:r w:rsidRPr="009809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компетенций (этапа </w:t>
      </w:r>
      <w:proofErr w:type="spellStart"/>
      <w:r w:rsidRPr="009809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компетенций)</w:t>
      </w:r>
      <w:r>
        <w:rPr>
          <w:rFonts w:ascii="Times New Roman" w:hAnsi="Times New Roman"/>
          <w:sz w:val="28"/>
          <w:szCs w:val="28"/>
        </w:rPr>
        <w:t xml:space="preserve"> (отсутствует)</w:t>
      </w:r>
    </w:p>
    <w:p w:rsidR="00DC6ABB" w:rsidRPr="00980976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:rsidR="00DC6ABB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8. Востребованность выпускников на рынке труда. Анализ результатов труд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DC6ABB" w:rsidRDefault="00DC6ABB" w:rsidP="00DC6A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ABB" w:rsidRDefault="00DC6ABB" w:rsidP="00DC6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7F2" w:rsidRDefault="00DC6ABB" w:rsidP="00DC6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601E" w:rsidRDefault="0076531C" w:rsidP="00D437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ведения об образовательной программе</w:t>
      </w:r>
    </w:p>
    <w:p w:rsidR="0040601E" w:rsidRDefault="00406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1E" w:rsidRDefault="0076531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на основе федерального государственного образовательного стандарта высшего образования по направлению подготовки 06.04.01 Биология, утвержденным Приказом Министерства образования и науки Российской Федерации от 11 августа 2020 г. N 934.</w:t>
      </w:r>
    </w:p>
    <w:p w:rsidR="0040601E" w:rsidRDefault="0076531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ю деятельность по подготовке магистров по направлению подготовки 06.04.01 Биология образовательной программе «Медико-биологические науки» кафедра осуществляет в соответствии с Федеральным законом от 29.12.2012 г. №273-ФЗ «Об образовании в Российской Федерации», Уставом Университета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12.2013 г. №1367 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 Тургенева» на обучение по образовательным программам высшего образования, а также иными нормативными документами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агистров по общеобразовательной программе 06.04.01 Биология, направленность (профиль): Медико-биологические науки осуществляется на кафедре анатомии, физиологии, гигиены и экологии человека. </w:t>
      </w:r>
    </w:p>
    <w:p w:rsidR="0040601E" w:rsidRDefault="0076531C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готовки магистров по направлению 06.04.01 Биология 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 Тургенева» является подготовка высококвалифицированных специалистов, владеющих универсальными и профессиональными компетенциями, в области фундаментальной и прикладной биологии для федеральных и региональных нужд, обеспечения потребностей научно-исследовательских институтов, научно-производственных, проектных организаций; органов охраны природы и управления природопользованием; учреждений системы высшего, среднего профессионального и среднего образования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оспитания целью образовательной программы является: развитие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ствующих творческой активности, общекультурному росту, организованности, трудолюбию, ответственности, самостоятельности, социальной мобильности, нравственности, толерантности, настойчивости в достижении цели в процессе освоения данной образовательной программ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истратуры осуществляется в очной и очно-заочной форме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олучения образования по основной образовательной программе в очной форме составляет 2 года, в очно-заочной – 2 года и 3 месяца,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ебном году установлены каникулы общей продолжительностью 10 недель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офессиональной деятельности и сферы профессиональной деятельности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Здравоохранение (Специалист по промышленной фармации в области исследований лекарственных средств; Специалист в области организации здравоохранения и общественного здоровья)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типы) задач и задачи профессиональной деятельности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й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ий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ов или область (области) знания (при необходимости)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магистров по направлению подготовки 06.04.01 Биология являются: 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системы различных уровней организации; процессы их жизнедеятельности и эволюци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:rsidR="0040601E" w:rsidRDefault="007653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профессиональных стандартов, соответствующих профессиональной деятельности выпускников, освоивших образовательную программу по направлению подготовки 06.04.01 Биология</w:t>
      </w:r>
    </w:p>
    <w:p w:rsidR="0040601E" w:rsidRDefault="0040601E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77"/>
        <w:gridCol w:w="6400"/>
      </w:tblGrid>
      <w:tr w:rsidR="0040601E" w:rsidRPr="007653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профессионального стандарта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40601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фессионального стандарта</w:t>
            </w:r>
          </w:p>
        </w:tc>
      </w:tr>
      <w:tr w:rsidR="0040601E" w:rsidRPr="007653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.01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ый стандарт «Специалист по промышленной фармации в области исследований лекарственных средств», утвержденный приказом Министерства труда и социальной защиты Российской Федерации от 22мая 2017 г. №432н</w:t>
            </w:r>
          </w:p>
        </w:tc>
      </w:tr>
      <w:tr w:rsidR="0040601E" w:rsidRPr="007653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31C">
              <w:rPr>
                <w:rFonts w:ascii="Times New Roman" w:hAnsi="Times New Roman" w:cs="Times New Roman"/>
                <w:sz w:val="28"/>
                <w:szCs w:val="28"/>
              </w:rPr>
              <w:t>02.02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E" w:rsidRPr="0076531C" w:rsidRDefault="007653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ессиональный стандарт «Специалист в области организации здравоохранения и </w:t>
            </w:r>
            <w:r w:rsidRPr="007653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ественного здоровья», утвержденный приказом Министерства труда и социальной защиты Российской Федерации от 07ноября 2017 г. № 768н </w:t>
            </w:r>
          </w:p>
        </w:tc>
      </w:tr>
    </w:tbl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ик, освоивший программу магистратуры по направлению подготовки 06.04.01 Биология, направленность (профиль) Медико-биологические науки, должен обладать следующими универсальными компетенциями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 – способен осуществлять критический анализ проблемных ситуаций на основе системного подхода, вырабатывать стратегию действий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2 – способен управлять проектом на всех этапах его жизненного цикла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ывать и руководить работой команды, вырабатывая командную стратегию для достижения поставленной цел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4 – способен применять современные коммуникативные технологии, в том числе на иностра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языке(ах), для академического и профессионального взаимодействия; 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программу магистратуры, должен обладать следующими общепрофессиональными компетенциями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и использовать в профессиональной деятельности знания фундаментальных и прикладных разделов дисциплин (модулей), определяющих направленность программы магистратуры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; 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4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проведении экологической экспертизы территорий и акваторий, а также технологических производств с использованием биологических методов оценки экологической и биологической безопасност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и применять и модифицировать современные компьютерные технологии, работать с профессиональными базами данных, профессионально оформлять и представлять результаты новых разработок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К-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своей профессиональной деятельности самостоятельно определять стратегию и проблематику исследований, принимать реш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новационные, выбирать и модифицировать методы, отвечать за качество работ и внедрение их результатов, обеспечивать меры производственной безопасности при решении конкретной задач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8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современную исследовательскую аппаратуру и вычислительную технику для решения инновационных задач в профессиональной деятельности.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ускник, освоивший программу магистратуры, должен обладать профессиональными компетенциями, соответствующими виду (видам) профессиональной деятельности, на который (которые) ориентирована образовательная программа:</w:t>
      </w:r>
      <w:proofErr w:type="gramEnd"/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теоретические и практические знания для постановки и решения научно-исследовательских задач в соответствующей профессиональной области, связанных с биологическими системами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 – способен осуществлять выбор форм и методов различных видов практической деятельности в области мониторинга санитарно-эпидемиологического состояния, охраны жизни и здоровья, в том числе с применением цифровых технологий;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деятельность:</w:t>
      </w:r>
    </w:p>
    <w:p w:rsidR="0040601E" w:rsidRDefault="00765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3 –</w:t>
      </w:r>
      <w:r>
        <w:t xml:space="preserve"> </w:t>
      </w:r>
      <w:proofErr w:type="gramStart"/>
      <w:r>
        <w:t>с</w:t>
      </w:r>
      <w:r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ированию, проведению профессиональных, лечебно-профилактических мероприятий, проведению и проектированию методических основ лабораторных биологических исследований с использованием цифровых технологий, современной аппаратуры и вычислительных комплексов.</w:t>
      </w:r>
    </w:p>
    <w:p w:rsidR="0040601E" w:rsidRDefault="0076531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зволяет осуществлять подготовку выпускников, удовлетворяющих запросам работодателей. Выпускники направления подготовки 06.04.01 – Биология, направленности Медико-биологические подготовлены к самостоятельной работе на должностях специалиста в области медико-профилактического дела, эколога, биолога, инженера-исследователя, научного сотрудника в научно-исследовательских и научно-производственных учреждениях; к педагогической деятельности.</w:t>
      </w:r>
    </w:p>
    <w:p w:rsidR="0040601E" w:rsidRDefault="00406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1E" w:rsidRDefault="0076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, содержание образовательной программы, её ориентация на рынок труда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по направлению подготовки 06.04.01 – Биология, направленности Медико-биологические науки представляет собой комплекс основных характеристик образования (объем, содержание, планируемые результаты и т.д.), организационно-педагогических условий, форм аттестации, учебного плана, календарного учебного графика, рабочих программ дисциплин (модулей),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0601E" w:rsidRDefault="007653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разовательной программы –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образовательным стандартом, с учетом направленности образовательной программы;</w:t>
      </w:r>
    </w:p>
    <w:p w:rsidR="0040601E" w:rsidRDefault="007653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дисциплине учебного плана и практике – знания, умения, навык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ускающей кафедре имеются в наличии рабочие программы дисциплин, программы практик, программа ИГА, которые соответствуют необходимым требованиям. Также в наличии имеются отч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актикам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магистратуры предусматривает обязательную часть (базовую) и часть, формируемую участниками образовательных отношений (вариативную). 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часть программы включает дисциплины, являющиеся обязательными для освоения указанного профиля. Набор дисциплин, относящихся к базовой части программы, определён в объёме 28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ответствует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76531C">
      <w:pPr>
        <w:spacing w:after="0" w:line="240" w:lineRule="auto"/>
        <w:ind w:firstLine="709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Дисциплины обязательной части учебного плана:</w:t>
      </w:r>
    </w:p>
    <w:p w:rsidR="0040601E" w:rsidRDefault="0076531C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, Организация профессиональной деятельности, Философские проблемы естествознания, Методология научного поиска, Компьютерные технологии в биологии, Деловой иностранный язык, Основы профессиональных коммуникаций в поликультурном пространстве, Биологические закономерности здоровья и патологий, Медицинская психология, Методы биологической безопасности, Современные методы исследования в биологии, Биомедицинская технология, История и методология биологии, Современные проблемы биологии.</w:t>
      </w:r>
    </w:p>
    <w:p w:rsidR="0040601E" w:rsidRDefault="0076531C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:</w:t>
      </w:r>
    </w:p>
    <w:p w:rsidR="0040601E" w:rsidRDefault="0076531C">
      <w:pPr>
        <w:spacing w:after="0" w:line="240" w:lineRule="auto"/>
        <w:ind w:firstLine="709"/>
        <w:jc w:val="both"/>
        <w:rPr>
          <w:rStyle w:val="FontStyle125"/>
          <w:sz w:val="28"/>
          <w:szCs w:val="28"/>
        </w:rPr>
      </w:pPr>
      <w:proofErr w:type="gramStart"/>
      <w:r>
        <w:rPr>
          <w:rStyle w:val="FontStyle125"/>
          <w:sz w:val="28"/>
          <w:szCs w:val="28"/>
        </w:rPr>
        <w:t>Методы физиологии и экспериментальной дисциплины, Основы медицинской генетики, Микроскопическая морфология физиологических систем организма, Клинико-химические исследования и лабораторная диагностика, Основы социальной медицины, Методы иммунологических исследований, Половые и возрастные аспекты медицины, Медицинская микробиология и вирусология, Биофизическая диагностика заболеваний, Природные факторы в профилактике и лечении заболеваний, Восстановительная медицина, Мониторинг санитарно-эпидемиологического состояния, охрана жизни и здоровья, Медицинская биология, Медицинские аспекты антропологии, Хронобиология в медицине</w:t>
      </w:r>
      <w:proofErr w:type="gramEnd"/>
      <w:r>
        <w:rPr>
          <w:rStyle w:val="FontStyle125"/>
          <w:sz w:val="28"/>
          <w:szCs w:val="28"/>
        </w:rPr>
        <w:t>, Типология человека и здоровье человека.</w:t>
      </w:r>
    </w:p>
    <w:p w:rsidR="0040601E" w:rsidRDefault="0076531C">
      <w:pPr>
        <w:spacing w:after="0" w:line="240" w:lineRule="auto"/>
        <w:ind w:firstLine="708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Факультативы:</w:t>
      </w:r>
    </w:p>
    <w:p w:rsidR="0040601E" w:rsidRDefault="0076531C">
      <w:pPr>
        <w:spacing w:after="0" w:line="240" w:lineRule="auto"/>
        <w:ind w:firstLine="709"/>
        <w:jc w:val="both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lastRenderedPageBreak/>
        <w:t xml:space="preserve">Основы проведения лечебно-профилактических мероприятий, Стратегические коммуникации в цифровой среде, Модуль «Технологии искусственного интеллекта». </w:t>
      </w:r>
    </w:p>
    <w:p w:rsidR="0040601E" w:rsidRDefault="0076531C">
      <w:pPr>
        <w:pStyle w:val="p5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Основная образовательная программа предусматривает проведение практик обучающихся, в </w:t>
      </w:r>
      <w:proofErr w:type="spellStart"/>
      <w:r>
        <w:rPr>
          <w:rStyle w:val="s5"/>
          <w:color w:val="000000"/>
          <w:sz w:val="28"/>
          <w:szCs w:val="28"/>
        </w:rPr>
        <w:t>т.ч</w:t>
      </w:r>
      <w:proofErr w:type="spellEnd"/>
      <w:r>
        <w:rPr>
          <w:rStyle w:val="s5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практики, которая включает </w:t>
      </w:r>
      <w:r>
        <w:rPr>
          <w:rStyle w:val="s5"/>
          <w:color w:val="000000"/>
          <w:sz w:val="28"/>
          <w:szCs w:val="28"/>
        </w:rPr>
        <w:t xml:space="preserve">практику по получению профессиональных умений и опыт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и НИР</w:t>
      </w:r>
      <w:r>
        <w:rPr>
          <w:rStyle w:val="s5"/>
          <w:color w:val="000000"/>
          <w:sz w:val="28"/>
          <w:szCs w:val="28"/>
        </w:rPr>
        <w:t>, а также преддипломной практики, которая проводится для выполнения выпускной квалификационной работы.</w:t>
      </w:r>
    </w:p>
    <w:p w:rsidR="0040601E" w:rsidRDefault="0076531C">
      <w:pPr>
        <w:pStyle w:val="Style71"/>
        <w:widowControl/>
        <w:spacing w:line="240" w:lineRule="auto"/>
        <w:ind w:firstLine="706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>Образовательная программа содержит программы всех предусмотренных в учебном плане практик, в том числе НИР.</w:t>
      </w:r>
    </w:p>
    <w:p w:rsidR="0040601E" w:rsidRDefault="0076531C">
      <w:pPr>
        <w:pStyle w:val="Style71"/>
        <w:widowControl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125"/>
          <w:sz w:val="28"/>
          <w:szCs w:val="28"/>
        </w:rPr>
        <w:t>ознакомительная практика;</w:t>
      </w:r>
    </w:p>
    <w:p w:rsidR="0040601E" w:rsidRDefault="0076531C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 направлению профессиональной деятельности, </w:t>
      </w:r>
    </w:p>
    <w:p w:rsidR="0040601E" w:rsidRDefault="0076531C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дипломная практика, в том числе научно-исследовательская работа, </w:t>
      </w:r>
    </w:p>
    <w:p w:rsidR="0040601E" w:rsidRDefault="0076531C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 профилю профессиональной деятельности,</w:t>
      </w:r>
    </w:p>
    <w:p w:rsidR="0040601E" w:rsidRDefault="0076531C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,</w:t>
      </w:r>
    </w:p>
    <w:p w:rsidR="0040601E" w:rsidRDefault="0076531C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рабочих программ входят 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межуточной аттестации обучающихся по дисциплинам и практикам, а также для итоговой аттестации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 «Государственная итоговая аттестация» входит защита выпускной квалификационной работы, включая подготовку к защите и процедуру защит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ебований к структуре основной образовательной программы предусмотрена ориентация на рынок труда обеспечивающая качество подготовки обучающихся, высокие профессиональные требования соответствующие запросам работодателей.</w:t>
      </w:r>
    </w:p>
    <w:p w:rsidR="0040601E" w:rsidRDefault="0040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1E" w:rsidRDefault="00765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Сведения о континген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ой программе</w:t>
      </w:r>
    </w:p>
    <w:p w:rsidR="0040601E" w:rsidRDefault="0076531C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«Медико-биологические науки» по направлению подготовки 06.04.01 Биология: на очной форме 2 курс </w:t>
      </w:r>
      <w:r w:rsidRPr="0076531C">
        <w:rPr>
          <w:rFonts w:ascii="Times New Roman" w:hAnsi="Times New Roman" w:cs="Times New Roman"/>
          <w:sz w:val="28"/>
          <w:szCs w:val="28"/>
        </w:rPr>
        <w:t xml:space="preserve">– 14; очно-заочной форме: 1 курс – 4, 2 курс – 16 </w:t>
      </w:r>
      <w:r>
        <w:rPr>
          <w:rFonts w:ascii="Times New Roman" w:hAnsi="Times New Roman" w:cs="Times New Roman"/>
          <w:sz w:val="28"/>
          <w:szCs w:val="28"/>
        </w:rPr>
        <w:t>студентов. К освоению образовательной программы магистратуры по направлению подготовки 06.04.01 Биология допускаются лица, имеющие высшее образование.</w:t>
      </w:r>
    </w:p>
    <w:p w:rsidR="0040601E" w:rsidRDefault="0040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1E" w:rsidRDefault="00765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о образовательной деятельности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образовательной программе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магистров осуществляется в полном соответствии с ФГОС ВО с учетом методических рекомендаций разработанных учебно-методическим советом института и кафедры, отражающих современные достижения фундаментальных и прикладных наук, перспективные формы и методы научно-методической и учебно-воспитательной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разработанных учебных планов, утвержденных ученым советом института и университета. 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Рабочие программы дисциплин составлены в соответствии с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У 82-02-12-2022 «О порядке разработки рабочих программ дисциплин (модулей), реализуемых по образовательным программам высшего образования»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роцесса по разработанным рабочим программам учебных дисциплин осуществляется согласно указанному положению включающему: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освоения дисциплин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сциплины и распределение ее трудоемкости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сциплин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воению дисциплины и учебно-методическое обеспечение самостоятельной работ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;</w:t>
      </w:r>
    </w:p>
    <w:p w:rsidR="0040601E" w:rsidRDefault="0076531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циплин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учебных программ дисциплин производится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учебного плана заканчивается сдачей зачетов и экзаменов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биологии, медико-биологической деятельности и экологии.</w:t>
      </w:r>
      <w:proofErr w:type="gramEnd"/>
    </w:p>
    <w:p w:rsidR="0040601E" w:rsidRDefault="0076531C">
      <w:pPr>
        <w:pStyle w:val="Style10"/>
        <w:widowControl/>
        <w:tabs>
          <w:tab w:val="left" w:pos="264"/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и студентов проводятся в лабораториях кафедры анатомии, физиологии, гигиены и экологии человек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и организациях и учреждениях г. Орла и Орловской области, таких как ФГБНУ </w:t>
      </w:r>
      <w:r>
        <w:rPr>
          <w:rStyle w:val="FontStyle24"/>
          <w:sz w:val="28"/>
          <w:szCs w:val="28"/>
        </w:rPr>
        <w:t xml:space="preserve">ФНЦ ЗБК (Федеральное государственное бюджетное научное учреждение Федеральный научный центр зернобобовых и крупяных культур), ФГБНУ ВНИИСПК (Федеральное государственное бюджетное научное учреждение селекции плодово-ягодных культур), Управления по охране и использованию объектов животного мира, водных биоресурсов и экологической безопасности Орловской области, ФГБУ Национальный парк «Орловское Полесье», </w:t>
      </w:r>
      <w:r>
        <w:rPr>
          <w:rFonts w:ascii="Times New Roman" w:hAnsi="Times New Roman" w:cs="Times New Roman"/>
          <w:sz w:val="28"/>
          <w:szCs w:val="28"/>
        </w:rPr>
        <w:t>БУЗ ОО «Поликлиника №2», БУЗ ОО «Орловская областная клиническая больница», «Консультативно-диагностический центр помощи матерям и детям имени З. И. Круглой» и др.</w:t>
      </w:r>
    </w:p>
    <w:p w:rsidR="0040601E" w:rsidRDefault="0076531C">
      <w:pPr>
        <w:pStyle w:val="Style10"/>
        <w:widowControl/>
        <w:tabs>
          <w:tab w:val="left" w:pos="264"/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 магистерской программы «Медико-биологические науки» по направлению подготовки 06.04.01 Биология, квалификация магистр, в соответствии с требованиями Федерального государственного образовательного стандарта разработаны следующие программы практик: Практика по получению первичных профессиональных умений и навыков, Практика по получению профессиональных умений и опыта профессиональной деятельности, Научно-исследовательская работа и Преддипломная практика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:rsidR="0040601E" w:rsidRDefault="0076531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к практическим занятиям;</w:t>
      </w:r>
    </w:p>
    <w:p w:rsidR="0040601E" w:rsidRDefault="0076531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к контрольным и самостоятельным работам;</w:t>
      </w:r>
    </w:p>
    <w:p w:rsidR="0040601E" w:rsidRDefault="0076531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с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0601E" w:rsidRDefault="0076531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к зачетам и экзаменам;</w:t>
      </w:r>
    </w:p>
    <w:p w:rsidR="0040601E" w:rsidRDefault="0076531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рефератов, сообщений и т.д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фонд оценочных средств пополнился темами групповых творческих прое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задач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 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отрен перечень компетенций с указанием этапов их формирования в процессе освоения образовательной программы, а также описание показателей и критериев оценивания компетенций на различных этапах их формирования, описание шкал оценивания, типовые зад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е для оценки знаний, умений и навыков, характеризующих этапы формирования компетенций в процессе освоения образовательной программы, методические материалы, определяющие процедуры оценивания знаний, умений и навыков, характеризующих эта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я компетенций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роцессе помимо традиционных источников используются новейшие: электронные учебники, учебные пособия, курсы лекций. На кафедре имеются электронные пособия, справочники, словари, энциклопедии, тест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й процесс активно внедряются современные образовательные технологии, в том числе с использованием ауди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льтимедийных форм представления информации, инновационные формы и методы обучения: ролевые и деловые игры, проблемные ситуации, учебно-исследовательские проекты и др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презентаций и др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именения инновационных технологий используются: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 проблемного обучения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активные метод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грированные занятия и т.д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студентов к качеству знаний предъявляются высокие требования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ена основной и дополнительной учебной и учебно-методической литературой, научными, периодическими изданиями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чном фонде университета имеется достаточное количество учебников и учебных пособий по дисциплинам направления подготовки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библиотеке организован доступ к электронным библиотечным системам, которые содержат значительное количество современных учебников и научной литератур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, проводимый в университете, обеспечивает оценивание хода освоения дисциплин и прохождения практик, оценивание промежуточных (приложение 3) и окончательных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хождения практик, выполнения научно-исследовательской работы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формы проведения текущего контроля и промежуточной аттестации по каждой дисциплине и практикам, устанавливаются кафедрой и доводятся д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магистратуры соответствует федеральному государственному образовательному стандарту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качества образовательной деятельности и </w:t>
      </w:r>
      <w:proofErr w:type="gramStart"/>
      <w:r>
        <w:rPr>
          <w:rFonts w:ascii="Times New Roman" w:hAnsi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 в 2024-2025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были обобщены: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результаты промежуточной аттестации по образовательной программе. </w:t>
      </w:r>
      <w:r>
        <w:rPr>
          <w:rFonts w:ascii="Times New Roman" w:hAnsi="Times New Roman"/>
          <w:sz w:val="28"/>
          <w:szCs w:val="28"/>
        </w:rPr>
        <w:t xml:space="preserve">Они показали, что за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абсолютная успеваемость, т.е. численность студентов, успевающих на положительные оценки 4 и 5 составила </w:t>
      </w:r>
      <w:r w:rsidRPr="0076531C">
        <w:rPr>
          <w:rFonts w:ascii="Times New Roman" w:hAnsi="Times New Roman" w:cs="Times New Roman"/>
          <w:sz w:val="28"/>
          <w:szCs w:val="28"/>
        </w:rPr>
        <w:t>100 %; качественная успеваемость, т.е. отношение численности студентов, успевающих на оценки 5 и 4 к общей численности студентов, также составила 100 % (</w:t>
      </w:r>
      <w:r w:rsidRPr="0076531C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i/>
          <w:sz w:val="28"/>
          <w:szCs w:val="28"/>
        </w:rPr>
        <w:t xml:space="preserve">- результаты анкетирования обучающихся </w:t>
      </w:r>
      <w:r>
        <w:rPr>
          <w:rFonts w:ascii="Times New Roman" w:hAnsi="Times New Roman"/>
          <w:sz w:val="28"/>
          <w:szCs w:val="28"/>
        </w:rPr>
        <w:t xml:space="preserve">по вопросам оценивание условий, содержания, организации и качества образовательного процесса в целом и отдельных дисциплин (модулей) и практик: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обучающих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приняли участие</w:t>
      </w:r>
      <w:r w:rsidRPr="0076531C">
        <w:rPr>
          <w:rFonts w:ascii="Times New Roman" w:hAnsi="Times New Roman" w:cs="Times New Roman"/>
          <w:sz w:val="28"/>
          <w:szCs w:val="28"/>
        </w:rPr>
        <w:t xml:space="preserve"> 13</w:t>
      </w:r>
      <w:r w:rsidRPr="00765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055705" w:rsidRPr="00055705">
        <w:rPr>
          <w:rFonts w:ascii="Times New Roman" w:hAnsi="Times New Roman" w:cs="Times New Roman"/>
          <w:sz w:val="28"/>
          <w:szCs w:val="28"/>
        </w:rPr>
        <w:t>92</w:t>
      </w:r>
      <w:r w:rsidR="00055705" w:rsidRPr="00461EB7">
        <w:rPr>
          <w:rFonts w:ascii="Times New Roman" w:hAnsi="Times New Roman" w:cs="Times New Roman"/>
          <w:sz w:val="28"/>
          <w:szCs w:val="28"/>
        </w:rPr>
        <w:t>,86</w:t>
      </w:r>
      <w:r>
        <w:rPr>
          <w:rFonts w:ascii="Times New Roman" w:hAnsi="Times New Roman" w:cs="Times New Roman"/>
          <w:sz w:val="28"/>
          <w:szCs w:val="28"/>
        </w:rPr>
        <w:t xml:space="preserve">% всех обучающихся по направлению подготовки 06.04.01 Биология. </w:t>
      </w:r>
      <w:r>
        <w:rPr>
          <w:rFonts w:ascii="Times New Roman" w:hAnsi="Times New Roman"/>
          <w:sz w:val="28"/>
          <w:szCs w:val="28"/>
          <w:lang w:bidi="he-IL"/>
        </w:rPr>
        <w:t xml:space="preserve">Общая удовлетворенность качеством предоставления образовательных услуг по программе – </w:t>
      </w:r>
      <w:r w:rsidR="00055705" w:rsidRPr="00461EB7">
        <w:rPr>
          <w:rFonts w:ascii="Times New Roman" w:hAnsi="Times New Roman"/>
          <w:sz w:val="28"/>
          <w:szCs w:val="28"/>
          <w:lang w:bidi="he-IL"/>
        </w:rPr>
        <w:t>77</w:t>
      </w:r>
      <w:r>
        <w:rPr>
          <w:rFonts w:ascii="Times New Roman" w:hAnsi="Times New Roman"/>
          <w:sz w:val="28"/>
          <w:szCs w:val="28"/>
          <w:lang w:bidi="he-IL"/>
        </w:rPr>
        <w:t xml:space="preserve"> %.</w:t>
      </w:r>
    </w:p>
    <w:p w:rsidR="0040601E" w:rsidRDefault="0076531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he-IL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результаты оценки </w:t>
      </w:r>
      <w:proofErr w:type="spellStart"/>
      <w:r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мпи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. В рамк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ы по направлению подготовки 06.04.01 Биология, направленность (профиль) Медико-биологические науки была проведена оценк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. Результаты показали, что доля обучающихся, выполнивших </w:t>
      </w:r>
      <w:r w:rsidRPr="00055705">
        <w:rPr>
          <w:rFonts w:ascii="Times New Roman" w:hAnsi="Times New Roman"/>
          <w:sz w:val="28"/>
          <w:szCs w:val="28"/>
        </w:rPr>
        <w:t>70% и более заданий диагностической работы по соответствующим компетенциям (в %) составило 100</w:t>
      </w:r>
      <w:r>
        <w:rPr>
          <w:rFonts w:ascii="Times New Roman" w:hAnsi="Times New Roman"/>
          <w:sz w:val="28"/>
          <w:szCs w:val="28"/>
        </w:rPr>
        <w:t xml:space="preserve">%, что свидетельствует о высоком уровне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>).</w:t>
      </w:r>
    </w:p>
    <w:p w:rsidR="0040601E" w:rsidRDefault="0076531C">
      <w:pPr>
        <w:pStyle w:val="Style21"/>
        <w:widowControl/>
        <w:spacing w:line="276" w:lineRule="auto"/>
        <w:ind w:firstLine="709"/>
        <w:jc w:val="both"/>
        <w:rPr>
          <w:sz w:val="28"/>
          <w:szCs w:val="26"/>
        </w:rPr>
      </w:pPr>
      <w:r>
        <w:rPr>
          <w:rStyle w:val="FontStyle31"/>
          <w:rFonts w:eastAsia="Calibri"/>
          <w:b w:val="0"/>
          <w:sz w:val="28"/>
        </w:rPr>
        <w:t xml:space="preserve">С целью оценивания условий, содержания, организации и качества образовательного </w:t>
      </w:r>
      <w:proofErr w:type="gramStart"/>
      <w:r>
        <w:rPr>
          <w:rStyle w:val="FontStyle31"/>
          <w:rFonts w:eastAsia="Calibri"/>
          <w:b w:val="0"/>
          <w:sz w:val="28"/>
        </w:rPr>
        <w:t>процесса</w:t>
      </w:r>
      <w:proofErr w:type="gramEnd"/>
      <w:r>
        <w:rPr>
          <w:rStyle w:val="FontStyle31"/>
          <w:rFonts w:eastAsia="Calibri"/>
          <w:b w:val="0"/>
          <w:sz w:val="28"/>
        </w:rPr>
        <w:t xml:space="preserve"> </w:t>
      </w:r>
      <w:r>
        <w:rPr>
          <w:sz w:val="28"/>
          <w:szCs w:val="26"/>
        </w:rPr>
        <w:t xml:space="preserve">в рамках ежегодно проводимого </w:t>
      </w:r>
      <w:proofErr w:type="spellStart"/>
      <w:r>
        <w:rPr>
          <w:sz w:val="28"/>
          <w:szCs w:val="26"/>
        </w:rPr>
        <w:lastRenderedPageBreak/>
        <w:t>самообследования</w:t>
      </w:r>
      <w:proofErr w:type="spellEnd"/>
      <w:r>
        <w:rPr>
          <w:sz w:val="28"/>
          <w:szCs w:val="26"/>
        </w:rPr>
        <w:t xml:space="preserve"> был </w:t>
      </w:r>
      <w:r>
        <w:rPr>
          <w:rStyle w:val="FontStyle31"/>
          <w:rFonts w:eastAsia="Calibri"/>
          <w:b w:val="0"/>
          <w:sz w:val="28"/>
        </w:rPr>
        <w:t xml:space="preserve">проведен опрос обучающихся и педагогических и научных работников (через личные кабинеты обучающихся и научно-педагогических работников в ЭИОС университета), а также представителей </w:t>
      </w:r>
      <w:r>
        <w:rPr>
          <w:sz w:val="28"/>
          <w:szCs w:val="26"/>
        </w:rPr>
        <w:t>работодателей и их объединений (приложение 7)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Style w:val="FontStyle31"/>
          <w:b w:val="0"/>
          <w:sz w:val="28"/>
        </w:rPr>
        <w:t>П</w:t>
      </w:r>
      <w:r>
        <w:rPr>
          <w:rFonts w:ascii="Times New Roman" w:hAnsi="Times New Roman"/>
          <w:sz w:val="28"/>
          <w:szCs w:val="26"/>
        </w:rPr>
        <w:t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.</w:t>
      </w:r>
    </w:p>
    <w:p w:rsidR="0040601E" w:rsidRDefault="00406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1E" w:rsidRDefault="0076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40601E" w:rsidRDefault="0076531C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федре осуществляется подготовка квалифицированных высокопрофессиональных специалистов по направлению подготовки 06.04.01 Биология, направленность (профиль) Медико-биологические науки.</w:t>
      </w:r>
    </w:p>
    <w:p w:rsidR="0040601E" w:rsidRDefault="0076531C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студенты получают качественную фундаментальную подготовку, в том числе, по дисциплинам профессиональной направленности, а также навыки исследовательской деятельности. Образовательный процесс носит практико-ориентированный характер, что содействует раннему включе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профессиональную деятельность. Данный факт обусловливает также то, что учреждения и организации, выступающие базами прохождения различных видов практики, впоследствии являются работодателями выпускников. Такая непрерывная, целостная система подготовки повышает качественные характеристики выпускаемых специалистов и делает их конкурентоспособными на рынке труда.</w:t>
      </w:r>
    </w:p>
    <w:p w:rsidR="0040601E" w:rsidRDefault="0076531C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роль в вопросе трудоустройства выпускников играет информационно-просветительская работа, проводимая деканатом и кафедрой анатомии, физиологии, гигиены и экологии человека </w:t>
      </w:r>
      <w:proofErr w:type="spellStart"/>
      <w:r>
        <w:rPr>
          <w:sz w:val="28"/>
          <w:szCs w:val="28"/>
        </w:rPr>
        <w:t>ИЕНиБ</w:t>
      </w:r>
      <w:proofErr w:type="spellEnd"/>
      <w:r>
        <w:rPr>
          <w:sz w:val="28"/>
          <w:szCs w:val="28"/>
        </w:rPr>
        <w:t>. В рамках сотрудничества с органами образования и другими сопричастными ведомствами, с различными коммерческими и некоммерческими предприятиями, выступающими в роли потенциальных работодателей, а также с центром трудоустройства в Орловском государственном университете регулярно проводится работа по информированию студентов о спросе и предложениях на рынке труда, вакансиях в образовательной сфере. Примером интереса работодателей к выпускникам университета является ежегодно проводимая в апреле «Ярмарка вакансий для студентов». «Ярмарка вакансий для студентов» дает возможность работодателям непосредственно узнать об организации образовательного процесса в вузе, позволяет одномоментно качественно познакомиться с большим количеством выпускников и пополнить базы данных потенциальных сотрудников своих компаний. Студенты, в свою очередь, получают шанс, не покидая стен вуза, презентовать себя как специалиста, получить представление о многих работодателях, и, возможно, интересную работу в престижной компании.</w:t>
      </w:r>
    </w:p>
    <w:p w:rsidR="0040601E" w:rsidRDefault="0076531C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Ярмарок вакансий проходит оформление и сбор </w:t>
      </w:r>
      <w:r>
        <w:rPr>
          <w:sz w:val="28"/>
          <w:szCs w:val="28"/>
        </w:rPr>
        <w:lastRenderedPageBreak/>
        <w:t>заявок на специалистов. Кроме того, желание предприятий региона получать молодых специалистов-выпускников университета подтверждается официальными письмами, соглашениями о намерениях, заказами на подготовку специалистов.</w:t>
      </w:r>
    </w:p>
    <w:p w:rsidR="0040601E" w:rsidRDefault="0076531C">
      <w:pPr>
        <w:pStyle w:val="ListParagraph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трудоустройстве выпускников свидетельствуют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востребованности на рынке труда. По отзывам потребителей, выпускники специальностей и направлений подготовки института естественных наук и биотехнологии имеют высокую профессиональную подготовку. Практическая направленность обучения дает возможность выпускникам выполнять служебные обязанности, без какой-либо дополнительной подготовки, что в первую очередь отмечается организациями-заказчиками. Выпускники работают в различных учреждениях и организациях: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НУ </w:t>
      </w:r>
      <w:r>
        <w:rPr>
          <w:rStyle w:val="FontStyle24"/>
          <w:sz w:val="28"/>
          <w:szCs w:val="28"/>
        </w:rPr>
        <w:t xml:space="preserve">ФНЦ ЗБК (Федеральное государственное бюджетное научное учреждение Федеральный научный центр зернобобовых и крупяных культур), 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ФГБНУ ВНИИСПК (Федеральное государственное бюджетное научное учреждение селекции плодово-ягодных культур), 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правления по охране и использованию объектов животного мира, водных биоресурсов и экологической безопасности Орловской области, 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ФГБУ Национальный парк «Орловское Полесье»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чреждения здравоохранения Орловской области.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Россельхознадзор</w:t>
      </w:r>
      <w:proofErr w:type="spellEnd"/>
      <w:r>
        <w:rPr>
          <w:rStyle w:val="FontStyle24"/>
          <w:sz w:val="28"/>
          <w:szCs w:val="28"/>
        </w:rPr>
        <w:t xml:space="preserve"> по Орловской области</w:t>
      </w:r>
    </w:p>
    <w:p w:rsidR="0040601E" w:rsidRDefault="0076531C">
      <w:pPr>
        <w:pStyle w:val="Style10"/>
        <w:widowControl/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 по охране и воспроизводству рыбных запасов и регулированию рыболовства по Орловской области</w:t>
      </w:r>
    </w:p>
    <w:p w:rsidR="0040601E" w:rsidRDefault="0076531C">
      <w:pPr>
        <w:pStyle w:val="Style17"/>
        <w:widowControl/>
        <w:numPr>
          <w:ilvl w:val="0"/>
          <w:numId w:val="5"/>
        </w:numPr>
        <w:tabs>
          <w:tab w:val="clear" w:pos="720"/>
          <w:tab w:val="left" w:pos="163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Росприроднадзор</w:t>
      </w:r>
      <w:proofErr w:type="spellEnd"/>
      <w:r>
        <w:rPr>
          <w:rStyle w:val="FontStyle24"/>
          <w:sz w:val="28"/>
          <w:szCs w:val="28"/>
        </w:rPr>
        <w:t xml:space="preserve"> по Орловской области</w:t>
      </w:r>
    </w:p>
    <w:p w:rsidR="0040601E" w:rsidRDefault="0076531C">
      <w:pPr>
        <w:pStyle w:val="Style17"/>
        <w:widowControl/>
        <w:numPr>
          <w:ilvl w:val="0"/>
          <w:numId w:val="5"/>
        </w:numPr>
        <w:tabs>
          <w:tab w:val="clear" w:pos="720"/>
          <w:tab w:val="left" w:pos="163"/>
          <w:tab w:val="left" w:pos="360"/>
          <w:tab w:val="left" w:pos="108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И пчеловодства Российской академии сельскохозяйственных наук (г. </w:t>
      </w:r>
      <w:proofErr w:type="gramStart"/>
      <w:r>
        <w:rPr>
          <w:sz w:val="28"/>
          <w:szCs w:val="28"/>
        </w:rPr>
        <w:t>Рыбное</w:t>
      </w:r>
      <w:proofErr w:type="gramEnd"/>
      <w:r>
        <w:rPr>
          <w:sz w:val="28"/>
          <w:szCs w:val="28"/>
        </w:rPr>
        <w:t>),</w:t>
      </w:r>
    </w:p>
    <w:p w:rsidR="0040601E" w:rsidRDefault="0076531C">
      <w:pPr>
        <w:pStyle w:val="Style17"/>
        <w:widowControl/>
        <w:numPr>
          <w:ilvl w:val="0"/>
          <w:numId w:val="5"/>
        </w:numPr>
        <w:tabs>
          <w:tab w:val="clear" w:pos="720"/>
          <w:tab w:val="left" w:pos="163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proofErr w:type="spellStart"/>
      <w:r>
        <w:rPr>
          <w:sz w:val="28"/>
          <w:szCs w:val="28"/>
        </w:rPr>
        <w:t>Облэконадзора</w:t>
      </w:r>
      <w:proofErr w:type="spellEnd"/>
      <w:r>
        <w:rPr>
          <w:sz w:val="28"/>
          <w:szCs w:val="28"/>
        </w:rPr>
        <w:t xml:space="preserve"> по Орловской области,</w:t>
      </w:r>
    </w:p>
    <w:p w:rsidR="0040601E" w:rsidRDefault="0076531C">
      <w:pPr>
        <w:pStyle w:val="Style17"/>
        <w:widowControl/>
        <w:numPr>
          <w:ilvl w:val="0"/>
          <w:numId w:val="5"/>
        </w:numPr>
        <w:tabs>
          <w:tab w:val="clear" w:pos="720"/>
          <w:tab w:val="left" w:pos="163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Центр химизации и сельскохозяйственной радиологии «Орловский» </w:t>
      </w:r>
    </w:p>
    <w:p w:rsidR="0040601E" w:rsidRDefault="0076531C">
      <w:pPr>
        <w:pStyle w:val="Style17"/>
        <w:widowControl/>
        <w:numPr>
          <w:ilvl w:val="0"/>
          <w:numId w:val="5"/>
        </w:numPr>
        <w:tabs>
          <w:tab w:val="clear" w:pos="720"/>
          <w:tab w:val="left" w:pos="163"/>
          <w:tab w:val="left" w:pos="360"/>
          <w:tab w:val="left" w:pos="1080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правление федеральной службы по надзору в сфере природопользования по Орловской области</w:t>
      </w:r>
    </w:p>
    <w:p w:rsidR="0040601E" w:rsidRDefault="0076531C">
      <w:pPr>
        <w:pStyle w:val="Style9"/>
        <w:widowControl/>
        <w:numPr>
          <w:ilvl w:val="0"/>
          <w:numId w:val="5"/>
        </w:numPr>
        <w:tabs>
          <w:tab w:val="clear" w:pos="720"/>
          <w:tab w:val="left" w:pos="240"/>
          <w:tab w:val="left" w:pos="360"/>
          <w:tab w:val="left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истемы среднего общего, начального и среднего профессионального, высшего профессионального образования Орловской области и др.</w:t>
      </w:r>
    </w:p>
    <w:p w:rsidR="0040601E" w:rsidRPr="00055705" w:rsidRDefault="0076531C">
      <w:pPr>
        <w:pStyle w:val="Style9"/>
        <w:widowControl/>
        <w:tabs>
          <w:tab w:val="left" w:pos="240"/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5">
        <w:rPr>
          <w:rFonts w:ascii="Times New Roman" w:hAnsi="Times New Roman" w:cs="Times New Roman"/>
          <w:sz w:val="28"/>
          <w:szCs w:val="28"/>
        </w:rPr>
        <w:t>В 202</w:t>
      </w:r>
      <w:r w:rsidR="00055705" w:rsidRPr="00461EB7">
        <w:rPr>
          <w:rFonts w:ascii="Times New Roman" w:hAnsi="Times New Roman" w:cs="Times New Roman"/>
          <w:sz w:val="28"/>
          <w:szCs w:val="28"/>
        </w:rPr>
        <w:t>5</w:t>
      </w:r>
      <w:r w:rsidRPr="00055705">
        <w:rPr>
          <w:rFonts w:ascii="Times New Roman" w:hAnsi="Times New Roman" w:cs="Times New Roman"/>
          <w:sz w:val="28"/>
          <w:szCs w:val="28"/>
        </w:rPr>
        <w:t xml:space="preserve"> году трудоустроено 100% выпускников по сведению областной службы занятости населения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раясь на данные о востребованности выпускников можно с уверенностью утверждать, что выпускники данного направления подготовки востребованы на рынке труда сейчас и будут востребованы в дальнейшем.</w:t>
      </w:r>
    </w:p>
    <w:p w:rsidR="0040601E" w:rsidRPr="00055705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5">
        <w:rPr>
          <w:rFonts w:ascii="Times New Roman" w:hAnsi="Times New Roman" w:cs="Times New Roman"/>
          <w:sz w:val="28"/>
          <w:szCs w:val="28"/>
        </w:rPr>
        <w:t xml:space="preserve">Анализ результатов выпускников: за прошедший год выпущено </w:t>
      </w:r>
      <w:r w:rsidR="00055705" w:rsidRPr="00461EB7">
        <w:rPr>
          <w:rFonts w:ascii="Times New Roman" w:hAnsi="Times New Roman" w:cs="Times New Roman"/>
          <w:sz w:val="28"/>
          <w:szCs w:val="28"/>
        </w:rPr>
        <w:t>15</w:t>
      </w:r>
      <w:r w:rsidRPr="00055705">
        <w:rPr>
          <w:rFonts w:ascii="Times New Roman" w:hAnsi="Times New Roman" w:cs="Times New Roman"/>
          <w:sz w:val="28"/>
          <w:szCs w:val="28"/>
        </w:rPr>
        <w:t xml:space="preserve"> выпускников, трудоустроено </w:t>
      </w:r>
      <w:r w:rsidR="00055705" w:rsidRPr="00461EB7">
        <w:rPr>
          <w:rFonts w:ascii="Times New Roman" w:hAnsi="Times New Roman" w:cs="Times New Roman"/>
          <w:sz w:val="28"/>
          <w:szCs w:val="28"/>
        </w:rPr>
        <w:t>15</w:t>
      </w:r>
      <w:r w:rsidRPr="00055705"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40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1E" w:rsidRDefault="0076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Научно-исследовательская рабо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ой программе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 выпускающей кафедры активно используют свои научные и научно-методические разработки в учебном процессе. Как правило, предлагаемая тематика спецкур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ем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рсовых работ, выпускных квалификационных работ, тесно связана с направлениями научно-исследовательской работы кафедры – Физиологическая адаптация учащейся молодежи. </w:t>
      </w:r>
    </w:p>
    <w:p w:rsidR="0040601E" w:rsidRDefault="007653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инимают активное участие в проведении научных дискуссий и семина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-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. </w:t>
      </w:r>
    </w:p>
    <w:p w:rsidR="0040601E" w:rsidRDefault="007653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учающиеся участвуют в студенческих конференциях «Неделя науки» и др.</w:t>
      </w:r>
    </w:p>
    <w:p w:rsidR="0040601E" w:rsidRDefault="00406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1E" w:rsidRDefault="00765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ю подготовки направления подготовки 06.04.01 Биология, с учетом особенностей, связанных с направленностью данной образовательной программы.</w:t>
      </w:r>
    </w:p>
    <w:p w:rsidR="0040601E" w:rsidRDefault="0076531C" w:rsidP="00DC6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собственным и приобретённым электронно-библиотечным системам, содержащим издания по основным изучаемым дисциплинам и сформированным на основе заключения договоров с правообладателями. Обеспечена возможность осуществления одновременного индивидуального доступа к такой системе каждого обучающегося из любой точки, в которой имеется доступ к сети Интернет. Автоматизированные рабочие места читателя имеются в помещениях библиотеки всех корпусов, дают возможность беспрепятственно работать с БД. В читальных залах университета открыта WI-FI – зона беспроводного доступа к ресурсам Интернет. Успешно функционирует электронная библиотека образовательных ресурсов, содержащая полнотекстовые документы, изданные на полиграфической базе университета. Доступ к полным текстам открыт для зарегистрированных пользователей с любого компьютера, подключенного к сети Интернет.</w:t>
      </w:r>
    </w:p>
    <w:p w:rsidR="0040601E" w:rsidRDefault="007653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ена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40601E" w:rsidRDefault="007653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.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06.04.01 Биология, направленность (профиль) Медико-биологические науки обеспечивается руководящими и научно-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, а также лицами, привлекаемыми к реализации программы на условиях гражданско-правового договора.</w:t>
      </w:r>
    </w:p>
    <w:p w:rsidR="00DC6ABB" w:rsidRPr="00E51015" w:rsidRDefault="00DC6ABB" w:rsidP="00DC6AB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DC6ABB" w:rsidRPr="00E51015" w:rsidRDefault="00DC6ABB" w:rsidP="00DC6AB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015">
        <w:rPr>
          <w:rFonts w:ascii="Times New Roman" w:hAnsi="Times New Roman"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>
        <w:rPr>
          <w:rFonts w:ascii="Times New Roman" w:hAnsi="Times New Roman"/>
          <w:sz w:val="24"/>
          <w:szCs w:val="24"/>
        </w:rPr>
        <w:t>орой готовятся выпускники (имеют</w:t>
      </w:r>
      <w:r w:rsidRPr="00E51015">
        <w:rPr>
          <w:rFonts w:ascii="Times New Roman" w:hAnsi="Times New Roman"/>
          <w:sz w:val="24"/>
          <w:szCs w:val="24"/>
        </w:rPr>
        <w:t xml:space="preserve"> стаж работы в данной профессиональной сфере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не менее 3 лет).</w:t>
      </w:r>
    </w:p>
    <w:p w:rsidR="00DC6ABB" w:rsidRPr="00E51015" w:rsidRDefault="00DC6ABB" w:rsidP="00DC6AB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015">
        <w:rPr>
          <w:rFonts w:ascii="Times New Roman" w:hAnsi="Times New Roman"/>
          <w:sz w:val="24"/>
          <w:szCs w:val="24"/>
        </w:rPr>
        <w:t>Не менее 75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015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</w:p>
    <w:p w:rsidR="0040601E" w:rsidRDefault="0076531C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научным содержанием магистратуры по направлению подготовки 06.04.01 Биология, направленность (профиль) Медико-биологические науки, осуществляется штатным научно-педагогическим работником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» осуществляющим самостоятельные научно-исследовательские (участвующий в осуществлении таких проектов) по направлению подготовки, имеющий ежегодные публикации по результатам научно-исследовательской деятельности в ведущих отечественных и зарубежных рецензируемых научных журналах и изданиях, а также осуществляющим ежегодную апробацию результатов научно-исследовательской деятельности на национальных и между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601E" w:rsidRDefault="004060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реализации образовательной </w:t>
      </w:r>
      <w:r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06.04.01 Биология, направленность (профиль) Медико-биологические науки, и соответствующей действующим санитарным и противопожарным правилам и нормам. </w:t>
      </w:r>
      <w:proofErr w:type="gramEnd"/>
    </w:p>
    <w:p w:rsidR="00DE56CA" w:rsidRPr="00E51015" w:rsidRDefault="00DE56CA" w:rsidP="00DE56C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ные оборудованием и </w:t>
      </w:r>
      <w:r w:rsidRPr="00E51015">
        <w:rPr>
          <w:rFonts w:ascii="Times New Roman" w:hAnsi="Times New Roman"/>
          <w:sz w:val="24"/>
          <w:szCs w:val="24"/>
        </w:rPr>
        <w:lastRenderedPageBreak/>
        <w:t xml:space="preserve">техническими средствами обучения, состав которых определяется в рабочих программах </w:t>
      </w:r>
      <w:r>
        <w:rPr>
          <w:rFonts w:ascii="Times New Roman" w:hAnsi="Times New Roman"/>
          <w:sz w:val="24"/>
          <w:szCs w:val="24"/>
        </w:rPr>
        <w:t>дисциплин (модулей).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: учебные аудитории для проведения занятий лекционного и семинар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ы компьютерной техникой с возможностью подключения к сети Интернет и обеспечением доступа в электронно-образовательную среду ФГБОУ ВО ОГУ имени И.С. Тургенева. 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располагает лабораториями, оснащенными лабораторным оборудованием. 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оснащена набором химической посуды и оборудованием для вскрытия б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, многофункциональным лазерным устройством CANONIR – 2422, микроскоп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мед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h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LNG, монокулярны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h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0, монокулярный», «Биомед-2», МБС – 9, стереоскопический МБС – 10), шкафом сушильным SHOL-58/350, лабораторными весами ВК-300,1, холодильником «Днепр» 243, телевизором «Филипс», системным блоком DESTENeVolution-818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DR2).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ный презентационной техникой (проектор EPSONMultiMediaEB-S6, экран, ноутбук RoverBook510 L)), комплектом электронных презентаций/слайдов, гистологическими и влажными микропрепаратами, проецирующей камерой для микроско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huk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es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кроскоп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мед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h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LNG, монокулярны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h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0, монокулярный», «Биомед-2», МБС-9, стереоскопический МБС-10).</w:t>
      </w:r>
    </w:p>
    <w:p w:rsidR="0040601E" w:rsidRDefault="007653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ным фондом и биобанком беспозвоночных животных, включающим: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 эмбриологических, гистологических, зоологических и цитологических микропрепаратов;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 макропрепаратов беспозвоночных животных;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омологические коллекции;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м материалом кафедры, содержащим фиксированные образцы пчел и их органов и базы данных по частным и общественным пчеловодческим пасекам Орловской области;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асеками:</w:t>
      </w:r>
    </w:p>
    <w:p w:rsidR="0040601E" w:rsidRDefault="007653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экспериментальной пасекой Агробиологического комплекса «Орловского государственного университета имени И.С. </w:t>
      </w:r>
      <w:r>
        <w:rPr>
          <w:rFonts w:ascii="Times New Roman" w:hAnsi="Times New Roman" w:cs="Times New Roman"/>
          <w:sz w:val="28"/>
          <w:szCs w:val="28"/>
        </w:rPr>
        <w:lastRenderedPageBreak/>
        <w:t>Тургенева», содержащей пчелосемьи для проведения исследований медоносной пчелы;</w:t>
      </w:r>
    </w:p>
    <w:p w:rsidR="0040601E" w:rsidRDefault="0076531C">
      <w:pPr>
        <w:pStyle w:val="ad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помещения для хранения и профилактического обслуживания оборудования.</w:t>
      </w:r>
    </w:p>
    <w:p w:rsidR="0040601E" w:rsidRDefault="0040601E">
      <w:pPr>
        <w:pStyle w:val="af1"/>
        <w:tabs>
          <w:tab w:val="left" w:pos="9498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1E" w:rsidRPr="00055705" w:rsidRDefault="0076531C">
      <w:pPr>
        <w:pStyle w:val="af1"/>
        <w:tabs>
          <w:tab w:val="left" w:pos="9498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05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055705">
        <w:rPr>
          <w:rFonts w:ascii="Times New Roman" w:hAnsi="Times New Roman" w:cs="Times New Roman"/>
          <w:b/>
          <w:sz w:val="28"/>
          <w:szCs w:val="28"/>
        </w:rPr>
        <w:t>Внеучебная</w:t>
      </w:r>
      <w:proofErr w:type="spellEnd"/>
      <w:r w:rsidRPr="00055705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E639DF" w:rsidRPr="00E639DF" w:rsidRDefault="00E639DF" w:rsidP="00E639D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639DF">
        <w:rPr>
          <w:sz w:val="28"/>
          <w:szCs w:val="28"/>
        </w:rPr>
        <w:t xml:space="preserve">В течение года студенты направления подготовки принимают активное участие в воспитательных </w:t>
      </w:r>
      <w:proofErr w:type="spellStart"/>
      <w:r w:rsidRPr="00E639DF">
        <w:rPr>
          <w:sz w:val="28"/>
          <w:szCs w:val="28"/>
        </w:rPr>
        <w:t>мероприятих</w:t>
      </w:r>
      <w:proofErr w:type="spellEnd"/>
      <w:r w:rsidRPr="00E639DF">
        <w:rPr>
          <w:sz w:val="28"/>
          <w:szCs w:val="28"/>
        </w:rPr>
        <w:t xml:space="preserve"> разного уровня (кафедральные, институтские, </w:t>
      </w:r>
      <w:r w:rsidR="00DE56CA" w:rsidRPr="00E639DF">
        <w:rPr>
          <w:sz w:val="28"/>
          <w:szCs w:val="28"/>
        </w:rPr>
        <w:t>университетские</w:t>
      </w:r>
      <w:bookmarkStart w:id="0" w:name="_GoBack"/>
      <w:bookmarkEnd w:id="0"/>
      <w:r w:rsidRPr="00E639DF">
        <w:rPr>
          <w:sz w:val="28"/>
          <w:szCs w:val="28"/>
        </w:rPr>
        <w:t>, региональные и федеральные проекты) по основным направлениям воспитательной работы университета:</w:t>
      </w:r>
      <w:proofErr w:type="gramEnd"/>
      <w:r w:rsidRPr="00E639DF">
        <w:rPr>
          <w:sz w:val="28"/>
          <w:szCs w:val="28"/>
        </w:rPr>
        <w:t xml:space="preserve"> Гражданско-патриотическое воспитание; Духовно-нравственное воспитание; Культурно-просветительское воспитание; Научно-исследовательское воспитание;  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 w:rsidRPr="00E639DF">
        <w:rPr>
          <w:sz w:val="28"/>
          <w:szCs w:val="28"/>
        </w:rPr>
        <w:t>здоровьесберегающие</w:t>
      </w:r>
      <w:proofErr w:type="spellEnd"/>
      <w:r w:rsidRPr="00E639DF">
        <w:rPr>
          <w:sz w:val="28"/>
          <w:szCs w:val="28"/>
        </w:rPr>
        <w:t xml:space="preserve"> технологии; Социальная защита </w:t>
      </w:r>
      <w:proofErr w:type="gramStart"/>
      <w:r w:rsidRPr="00E639DF">
        <w:rPr>
          <w:sz w:val="28"/>
          <w:szCs w:val="28"/>
        </w:rPr>
        <w:t>обучающихся</w:t>
      </w:r>
      <w:proofErr w:type="gramEnd"/>
      <w:r w:rsidRPr="00E639DF">
        <w:rPr>
          <w:sz w:val="28"/>
          <w:szCs w:val="28"/>
        </w:rPr>
        <w:t>; Развитие деятельности студенческого самоуправления; Адаптация обучающихся 1-ого курса.</w:t>
      </w:r>
    </w:p>
    <w:p w:rsidR="00EC6925" w:rsidRPr="00E639DF" w:rsidRDefault="00EC6925" w:rsidP="00E639DF">
      <w:pPr>
        <w:pStyle w:val="Default"/>
        <w:ind w:firstLine="708"/>
        <w:jc w:val="both"/>
      </w:pPr>
      <w:r>
        <w:rPr>
          <w:sz w:val="28"/>
          <w:szCs w:val="28"/>
        </w:rPr>
        <w:t xml:space="preserve">В 2025 году в соответствие с календарным планом воспитательной работы по направлению подготовки проведены </w:t>
      </w:r>
      <w:r w:rsidR="00E639DF">
        <w:rPr>
          <w:sz w:val="28"/>
          <w:szCs w:val="28"/>
        </w:rPr>
        <w:t>28</w:t>
      </w:r>
      <w:r>
        <w:rPr>
          <w:sz w:val="28"/>
          <w:szCs w:val="28"/>
        </w:rPr>
        <w:t xml:space="preserve"> мероприятий,</w:t>
      </w:r>
      <w:r>
        <w:rPr>
          <w:color w:val="4F81BD" w:themeColor="accent1"/>
          <w:sz w:val="28"/>
          <w:szCs w:val="28"/>
        </w:rPr>
        <w:t xml:space="preserve">  </w:t>
      </w:r>
      <w:r>
        <w:rPr>
          <w:sz w:val="28"/>
          <w:szCs w:val="28"/>
        </w:rPr>
        <w:t>а так же студенты участвовали в</w:t>
      </w:r>
      <w:r>
        <w:rPr>
          <w:color w:val="4F81BD" w:themeColor="accent1"/>
          <w:sz w:val="28"/>
          <w:szCs w:val="28"/>
        </w:rPr>
        <w:t xml:space="preserve">  </w:t>
      </w:r>
      <w:r>
        <w:rPr>
          <w:sz w:val="28"/>
          <w:szCs w:val="28"/>
        </w:rPr>
        <w:t>34</w:t>
      </w:r>
      <w:r>
        <w:rPr>
          <w:color w:val="4F81BD" w:themeColor="accent1"/>
          <w:sz w:val="28"/>
          <w:szCs w:val="28"/>
        </w:rPr>
        <w:t xml:space="preserve"> </w:t>
      </w:r>
      <w:r>
        <w:rPr>
          <w:sz w:val="28"/>
          <w:szCs w:val="28"/>
        </w:rPr>
        <w:t>мероприятиях за пределами образовательной программы, проводимых в институте и университете (с учётом бюджетных средств, предусмотренных финансово-хозяйственным планом Университета)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принимают активное участие в реализуемых в институте </w:t>
      </w:r>
      <w:proofErr w:type="spellStart"/>
      <w:r>
        <w:rPr>
          <w:sz w:val="28"/>
          <w:szCs w:val="28"/>
        </w:rPr>
        <w:t>межкафедральных</w:t>
      </w:r>
      <w:proofErr w:type="spellEnd"/>
      <w:r>
        <w:rPr>
          <w:sz w:val="28"/>
          <w:szCs w:val="28"/>
        </w:rPr>
        <w:t xml:space="preserve"> проектах по воспитательной работе: </w:t>
      </w:r>
      <w:proofErr w:type="gramStart"/>
      <w:r>
        <w:rPr>
          <w:sz w:val="28"/>
          <w:szCs w:val="28"/>
        </w:rPr>
        <w:t>Проект «Памяти жертв фашизма»; Проект «Марафон Моя Победа»; Проект «Мы разные, но мы вместе»; Проект «Исток Оки-исток России»; Проект «Экологический марафон «Химики на экологической тропе».</w:t>
      </w:r>
      <w:proofErr w:type="gramEnd"/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привычки к ведению активного образа жизни, ответственного отношения к собственному здоровью, 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 реализации институтского проекта «Зелёный марафон», в рамках которого ежегодно проводятся  «Туристический слёт» и экологические субботники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 в начале учебного года в институте проводится  Всероссийский открытый урок «Основы безопасности жизнедеятельности» (по распоряжению правительства Орловской области)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студенты направления принимают в реализации федеральных проектов: </w:t>
      </w:r>
      <w:proofErr w:type="gramStart"/>
      <w:r>
        <w:rPr>
          <w:sz w:val="28"/>
          <w:szCs w:val="28"/>
        </w:rPr>
        <w:t xml:space="preserve">Федеральный проект «Зелёные вузы» России; Программа «Пушкинская карта»; Проект «Я горжусь»; Проект «Я доброволец», Проект «Твой ход». </w:t>
      </w:r>
      <w:proofErr w:type="gramEnd"/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/25 </w:t>
      </w:r>
      <w:proofErr w:type="spellStart"/>
      <w:r>
        <w:rPr>
          <w:sz w:val="28"/>
          <w:szCs w:val="28"/>
        </w:rPr>
        <w:t>уч.г.г</w:t>
      </w:r>
      <w:proofErr w:type="spellEnd"/>
      <w:r>
        <w:rPr>
          <w:sz w:val="28"/>
          <w:szCs w:val="28"/>
        </w:rPr>
        <w:t>. старосты учебных групп приняли участие в треке проекта «Твой ход» «Я староста»; первокурсники – в треке «Открываю» и Флагманской образовательной программе -  «Жить и создавать в России»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отечества», сбор средств и подарков для передачи в зону СВО), День воссоединения Крыма с Россией, День народного единства, День Победы. 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направления активно участвуют в интерактивных опросах и </w:t>
      </w:r>
      <w:proofErr w:type="spellStart"/>
      <w:r>
        <w:rPr>
          <w:sz w:val="28"/>
          <w:szCs w:val="28"/>
        </w:rPr>
        <w:t>квестах</w:t>
      </w:r>
      <w:proofErr w:type="spellEnd"/>
      <w:r>
        <w:rPr>
          <w:sz w:val="28"/>
          <w:szCs w:val="28"/>
        </w:rPr>
        <w:t xml:space="preserve">: проходят опросы на платформе «Неравнодушный человек», Всероссийски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Дорога для жизни», участвуют в голосование за выбор «Молодёжной столицы России и города молодёжи», проходят внутриуниверситетские опросы («Исследование межнационального климата в университете», «Исследование индекса воспитательной работы» и т.п.). </w:t>
      </w:r>
    </w:p>
    <w:p w:rsidR="00E639DF" w:rsidRPr="00E639DF" w:rsidRDefault="00E639DF" w:rsidP="00E639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39DF">
        <w:rPr>
          <w:color w:val="auto"/>
          <w:sz w:val="28"/>
          <w:szCs w:val="28"/>
        </w:rPr>
        <w:t>100 % обучающихся 1 курса (</w:t>
      </w:r>
      <w:proofErr w:type="spellStart"/>
      <w:r w:rsidRPr="00E639DF">
        <w:rPr>
          <w:color w:val="auto"/>
          <w:sz w:val="28"/>
          <w:szCs w:val="28"/>
        </w:rPr>
        <w:t>гражане</w:t>
      </w:r>
      <w:proofErr w:type="spellEnd"/>
      <w:r w:rsidRPr="00E639DF">
        <w:rPr>
          <w:color w:val="auto"/>
          <w:sz w:val="28"/>
          <w:szCs w:val="28"/>
        </w:rPr>
        <w:t xml:space="preserve">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в рамках воспитательной работы уделяется </w:t>
      </w:r>
      <w:proofErr w:type="gramStart"/>
      <w:r>
        <w:rPr>
          <w:sz w:val="28"/>
          <w:szCs w:val="28"/>
        </w:rPr>
        <w:t>мероприятиям</w:t>
      </w:r>
      <w:proofErr w:type="gramEnd"/>
      <w:r>
        <w:rPr>
          <w:sz w:val="28"/>
          <w:szCs w:val="28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треч с представителями </w:t>
      </w:r>
      <w:proofErr w:type="spellStart"/>
      <w:r>
        <w:rPr>
          <w:sz w:val="28"/>
          <w:szCs w:val="28"/>
        </w:rPr>
        <w:t>Росгварддии</w:t>
      </w:r>
      <w:proofErr w:type="spellEnd"/>
      <w:r>
        <w:rPr>
          <w:sz w:val="28"/>
          <w:szCs w:val="28"/>
        </w:rPr>
        <w:t xml:space="preserve"> и  правоохранительных органов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r>
        <w:rPr>
          <w:sz w:val="28"/>
          <w:szCs w:val="28"/>
          <w:lang w:val="en-US"/>
        </w:rPr>
        <w:t>Alias</w:t>
      </w:r>
      <w:r>
        <w:rPr>
          <w:sz w:val="28"/>
          <w:szCs w:val="28"/>
        </w:rPr>
        <w:t>»,  игра-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Мафия». Студенты направления подготовки приняли участие в праздничном концерте «Посвящение в студенты» и мероприятиях ко Дню студента.</w:t>
      </w:r>
    </w:p>
    <w:p w:rsidR="00EC6925" w:rsidRDefault="00EC6925" w:rsidP="00EC6925">
      <w:pPr>
        <w:pStyle w:val="Default"/>
        <w:ind w:firstLine="708"/>
        <w:jc w:val="both"/>
        <w:rPr>
          <w:color w:val="EE0000"/>
          <w:sz w:val="28"/>
          <w:szCs w:val="28"/>
        </w:rPr>
      </w:pPr>
      <w:proofErr w:type="gramStart"/>
      <w:r>
        <w:rPr>
          <w:sz w:val="28"/>
          <w:szCs w:val="28"/>
        </w:rPr>
        <w:t>Большое внимание при формировании календарного плана уделяется мероприятиям, направленным на проектирование профессионального  роста обучающихся в рамках реализации образовательной программы.</w:t>
      </w:r>
      <w:proofErr w:type="gramEnd"/>
      <w:r>
        <w:rPr>
          <w:sz w:val="28"/>
          <w:szCs w:val="28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.</w:t>
      </w:r>
    </w:p>
    <w:p w:rsidR="00EC6925" w:rsidRDefault="00EC6925" w:rsidP="00EC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в рамка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ключены в социокуль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EC6925" w:rsidRDefault="00EC6925" w:rsidP="00EC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организации воспитательной работы с обучающимися по направлению подготовки ведётся сотрудничество со всеми образовательными и  культурно-просветительскими учреждениями город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ласти. Высоким воспитывающим потенциалом обладают в г. Орле и Орловской области:  городские 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Пушкинская карта» студенты посещают спектакли Орловского государственного театра для детей и молодё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утовиново</w:t>
      </w:r>
      <w:proofErr w:type="spellEnd"/>
      <w:r>
        <w:rPr>
          <w:sz w:val="28"/>
          <w:szCs w:val="28"/>
        </w:rPr>
        <w:t xml:space="preserve">». С 1 января 2025 года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осетили более 30 социально-культурных мероприятий, проведённых на базе университета и вне (включая «Пушкинскую карту»). 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а института естественных наук и биотехнологии  отличилась на творческом фестивале </w:t>
      </w:r>
      <w:proofErr w:type="spellStart"/>
      <w:r>
        <w:rPr>
          <w:sz w:val="28"/>
          <w:szCs w:val="28"/>
        </w:rPr>
        <w:t>ART.фест</w:t>
      </w:r>
      <w:proofErr w:type="spellEnd"/>
      <w:r>
        <w:rPr>
          <w:sz w:val="28"/>
          <w:szCs w:val="28"/>
        </w:rPr>
        <w:t xml:space="preserve"> и была награждена дипломом в номинации «Хореография», а в  общем зачёте постановка «Иван Васильевич меняет профессию» удостоена звания лауреата второй степени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</w:t>
      </w:r>
      <w:proofErr w:type="spellStart"/>
      <w:r>
        <w:rPr>
          <w:sz w:val="28"/>
          <w:szCs w:val="28"/>
        </w:rPr>
        <w:t>Экологичное</w:t>
      </w:r>
      <w:proofErr w:type="spellEnd"/>
      <w:r>
        <w:rPr>
          <w:sz w:val="28"/>
          <w:szCs w:val="28"/>
        </w:rPr>
        <w:t xml:space="preserve"> и креативное украшение».</w:t>
      </w:r>
    </w:p>
    <w:p w:rsidR="00EC6925" w:rsidRDefault="00EC6925" w:rsidP="00EC6925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ёвочный курс», «Школа студенческого актива», конкурс «Профорг </w:t>
      </w:r>
      <w:proofErr w:type="spellStart"/>
      <w:r>
        <w:rPr>
          <w:sz w:val="28"/>
          <w:szCs w:val="28"/>
        </w:rPr>
        <w:t>ИЕНиБ</w:t>
      </w:r>
      <w:proofErr w:type="spellEnd"/>
      <w:r>
        <w:rPr>
          <w:sz w:val="28"/>
          <w:szCs w:val="28"/>
        </w:rPr>
        <w:t>», шко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еминар «Организатор </w:t>
      </w:r>
      <w:proofErr w:type="spellStart"/>
      <w:r>
        <w:rPr>
          <w:sz w:val="28"/>
          <w:szCs w:val="28"/>
        </w:rPr>
        <w:t>ИЕНиБ</w:t>
      </w:r>
      <w:proofErr w:type="spellEnd"/>
      <w:r>
        <w:rPr>
          <w:sz w:val="28"/>
          <w:szCs w:val="28"/>
        </w:rPr>
        <w:t xml:space="preserve">». </w:t>
      </w:r>
    </w:p>
    <w:p w:rsidR="00EC6925" w:rsidRPr="00454304" w:rsidRDefault="00EC6925" w:rsidP="00EC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04">
        <w:rPr>
          <w:rFonts w:ascii="Times New Roman" w:hAnsi="Times New Roman" w:cs="Times New Roman"/>
          <w:sz w:val="28"/>
          <w:szCs w:val="28"/>
        </w:rPr>
        <w:t xml:space="preserve">Всего за 2024/2025 </w:t>
      </w:r>
      <w:proofErr w:type="spellStart"/>
      <w:r w:rsidRPr="00454304">
        <w:rPr>
          <w:rFonts w:ascii="Times New Roman" w:hAnsi="Times New Roman" w:cs="Times New Roman"/>
          <w:sz w:val="28"/>
          <w:szCs w:val="28"/>
        </w:rPr>
        <w:t>уч.г.г</w:t>
      </w:r>
      <w:proofErr w:type="spellEnd"/>
      <w:r w:rsidRPr="00454304">
        <w:rPr>
          <w:rFonts w:ascii="Times New Roman" w:hAnsi="Times New Roman" w:cs="Times New Roman"/>
          <w:sz w:val="28"/>
          <w:szCs w:val="28"/>
        </w:rPr>
        <w:t>. среди студентов направления подготовки: 6 (группа 51Ббм:</w:t>
      </w:r>
      <w:proofErr w:type="gramEnd"/>
      <w:r w:rsidRPr="00454304">
        <w:rPr>
          <w:rFonts w:ascii="Times New Roman" w:hAnsi="Times New Roman" w:cs="Times New Roman"/>
          <w:sz w:val="28"/>
          <w:szCs w:val="28"/>
        </w:rPr>
        <w:t xml:space="preserve"> </w:t>
      </w:r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Крюкова Елизавета Александровна, Березина Дарья Юрь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Букат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Милена Евгеньевна, группа 21Ббм: Баранова Александра Сергеевна, Донская Софья Дмитриевна, Меркулова Владислава Сергеевна</w:t>
      </w:r>
      <w:r w:rsidRPr="00454304">
        <w:rPr>
          <w:rFonts w:ascii="Times New Roman" w:hAnsi="Times New Roman" w:cs="Times New Roman"/>
          <w:sz w:val="28"/>
          <w:szCs w:val="28"/>
        </w:rPr>
        <w:t xml:space="preserve">) студентов состоят в студенческом патриотическом клубе ОГУ имени И.С. Тургенева, 12 (группа 51Ббм: </w:t>
      </w:r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Буров Егор Александрович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Догадин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Анна Алексе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Карнюшин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Кирилл Витальевич, Костина Ульяна Евгеньевна, Крюкова Елизавета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Александровна</w:t>
      </w:r>
      <w:proofErr w:type="gramStart"/>
      <w:r w:rsidRPr="00454304">
        <w:rPr>
          <w:rFonts w:ascii="Times New Roman" w:eastAsia="Helvetica" w:hAnsi="Times New Roman" w:cs="Times New Roman"/>
          <w:sz w:val="28"/>
          <w:szCs w:val="28"/>
        </w:rPr>
        <w:t>,К</w:t>
      </w:r>
      <w:proofErr w:type="gramEnd"/>
      <w:r w:rsidRPr="00454304">
        <w:rPr>
          <w:rFonts w:ascii="Times New Roman" w:eastAsia="Helvetica" w:hAnsi="Times New Roman" w:cs="Times New Roman"/>
          <w:sz w:val="28"/>
          <w:szCs w:val="28"/>
        </w:rPr>
        <w:t>улагин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Ева Романовна, группа 21Ббм:Садкова Дарья Александро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Сиз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Виктория Александровна, Солоухин Сергей Романович, Степанова Анастасия Серге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Татаренк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Елизавета Максимо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Митропольская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Виктория Евгеньевна</w:t>
      </w:r>
      <w:r w:rsidRPr="00454304">
        <w:rPr>
          <w:rFonts w:ascii="Times New Roman" w:hAnsi="Times New Roman" w:cs="Times New Roman"/>
          <w:sz w:val="28"/>
          <w:szCs w:val="28"/>
        </w:rPr>
        <w:t xml:space="preserve">) зарегистрированы на платформе Ассоциации патриотических клубов «Я горжусь»; 12 (группа 51Ббм: </w:t>
      </w:r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Буров Егор Александрович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Догадин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Анна Алексе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Карнюшин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Кирилл Витальевич, Костина Ульяна Евгеньевна, Крюкова Елизавета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Александровна,Кулагин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Ева Романовна, группа 21Ббм:Садкова Дарья Александро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Сиз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Виктория Александровна, Солоухин Сергей Романович, Степанова Анастасия Серге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Татаренк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Pr="00454304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Елизавета Максимо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Митропольская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Виктория Евгеньевна</w:t>
      </w:r>
      <w:r w:rsidRPr="00454304">
        <w:rPr>
          <w:rFonts w:ascii="Times New Roman" w:hAnsi="Times New Roman" w:cs="Times New Roman"/>
          <w:sz w:val="28"/>
          <w:szCs w:val="28"/>
        </w:rPr>
        <w:t>) студентов вовлечены в волонтёрскую деятельность, и зарегистрированных на платформе ДОБРО</w:t>
      </w:r>
      <w:proofErr w:type="gramStart"/>
      <w:r w:rsidRPr="004543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4304">
        <w:rPr>
          <w:rFonts w:ascii="Times New Roman" w:hAnsi="Times New Roman" w:cs="Times New Roman"/>
          <w:sz w:val="28"/>
          <w:szCs w:val="28"/>
        </w:rPr>
        <w:t>У., 7 (группа 51Ббм:</w:t>
      </w:r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Литвинова Полина Дмитриевна, Максимов Максим Максимович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Сыр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Маргарита Александро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Томш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София Олеговна, г</w:t>
      </w:r>
      <w:r w:rsidR="00E639DF">
        <w:rPr>
          <w:rFonts w:ascii="Times New Roman" w:eastAsia="Helvetica" w:hAnsi="Times New Roman" w:cs="Times New Roman"/>
          <w:sz w:val="28"/>
          <w:szCs w:val="28"/>
        </w:rPr>
        <w:t>р</w:t>
      </w:r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уппа 21бм:Степанова Анастасия Сергеевна, </w:t>
      </w:r>
      <w:proofErr w:type="spellStart"/>
      <w:r w:rsidRPr="00454304">
        <w:rPr>
          <w:rFonts w:ascii="Times New Roman" w:eastAsia="Helvetica" w:hAnsi="Times New Roman" w:cs="Times New Roman"/>
          <w:sz w:val="28"/>
          <w:szCs w:val="28"/>
        </w:rPr>
        <w:t>Татаренкова</w:t>
      </w:r>
      <w:proofErr w:type="spellEnd"/>
      <w:r w:rsidRPr="00454304">
        <w:rPr>
          <w:rFonts w:ascii="Times New Roman" w:eastAsia="Helvetica" w:hAnsi="Times New Roman" w:cs="Times New Roman"/>
          <w:sz w:val="28"/>
          <w:szCs w:val="28"/>
        </w:rPr>
        <w:t xml:space="preserve"> Елизавета Максимовна, Янова Дарья Сергеевна</w:t>
      </w:r>
      <w:r w:rsidRPr="00454304">
        <w:rPr>
          <w:rFonts w:ascii="Times New Roman" w:hAnsi="Times New Roman" w:cs="Times New Roman"/>
          <w:sz w:val="28"/>
          <w:szCs w:val="28"/>
        </w:rPr>
        <w:t xml:space="preserve">) вовлечены в </w:t>
      </w:r>
      <w:proofErr w:type="spellStart"/>
      <w:proofErr w:type="gramStart"/>
      <w:r w:rsidRPr="004543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54304">
        <w:rPr>
          <w:rFonts w:ascii="Times New Roman" w:hAnsi="Times New Roman" w:cs="Times New Roman"/>
          <w:sz w:val="28"/>
          <w:szCs w:val="28"/>
        </w:rPr>
        <w:t xml:space="preserve"> деятельность студенческих объединений (танцевальный клуб «</w:t>
      </w:r>
      <w:proofErr w:type="spellStart"/>
      <w:r w:rsidRPr="00454304">
        <w:rPr>
          <w:rFonts w:ascii="Times New Roman" w:hAnsi="Times New Roman" w:cs="Times New Roman"/>
          <w:sz w:val="28"/>
          <w:szCs w:val="28"/>
        </w:rPr>
        <w:t>Foxes</w:t>
      </w:r>
      <w:proofErr w:type="spellEnd"/>
      <w:r w:rsidRPr="00454304">
        <w:rPr>
          <w:rFonts w:ascii="Times New Roman" w:hAnsi="Times New Roman" w:cs="Times New Roman"/>
          <w:sz w:val="28"/>
          <w:szCs w:val="28"/>
        </w:rPr>
        <w:t xml:space="preserve">», ССО «Спасатель»). 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70% обучающихся регулярно принимают участие в спортивных досуговых мероприятиях и спортивных </w:t>
      </w:r>
      <w:proofErr w:type="spellStart"/>
      <w:r>
        <w:rPr>
          <w:sz w:val="28"/>
          <w:szCs w:val="28"/>
        </w:rPr>
        <w:t>внутривузовских</w:t>
      </w:r>
      <w:proofErr w:type="spellEnd"/>
      <w:r>
        <w:rPr>
          <w:sz w:val="28"/>
          <w:szCs w:val="28"/>
        </w:rPr>
        <w:t xml:space="preserve"> соревнованиях.</w:t>
      </w:r>
    </w:p>
    <w:p w:rsidR="00EC6925" w:rsidRDefault="00EC6925" w:rsidP="00EC692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направления подготовки, вовлечённых в мероприятия по направлениям воспитательной деятельности  </w:t>
      </w:r>
      <w:proofErr w:type="spellStart"/>
      <w:r>
        <w:rPr>
          <w:color w:val="000000" w:themeColor="text1"/>
          <w:sz w:val="28"/>
          <w:szCs w:val="28"/>
        </w:rPr>
        <w:t>внутривузовского</w:t>
      </w:r>
      <w:proofErr w:type="spellEnd"/>
      <w:r>
        <w:rPr>
          <w:color w:val="000000" w:themeColor="text1"/>
          <w:sz w:val="28"/>
          <w:szCs w:val="28"/>
        </w:rPr>
        <w:t xml:space="preserve"> уровня составляет 90 %;  всероссийского регионального уровня – 40%,  международного уровня – 10 %.</w:t>
      </w:r>
    </w:p>
    <w:p w:rsidR="00EC6925" w:rsidRDefault="00EC6925" w:rsidP="00EC692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циальных сетях имеются сообщества института (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</w:t>
      </w:r>
      <w:hyperlink r:id="rId10" w:history="1">
        <w:r>
          <w:rPr>
            <w:rStyle w:val="a4"/>
            <w:sz w:val="28"/>
            <w:szCs w:val="28"/>
          </w:rPr>
          <w:t>https://vk.com/ienib_ogu</w:t>
        </w:r>
      </w:hyperlink>
      <w:r>
        <w:rPr>
          <w:sz w:val="28"/>
          <w:szCs w:val="28"/>
        </w:rPr>
        <w:t xml:space="preserve"> , </w:t>
      </w:r>
      <w:hyperlink r:id="rId11" w:history="1">
        <w:r>
          <w:rPr>
            <w:rStyle w:val="a4"/>
            <w:sz w:val="28"/>
            <w:szCs w:val="28"/>
          </w:rPr>
          <w:t>https://vk.com/departmentofchemistryosu</w:t>
        </w:r>
      </w:hyperlink>
      <w:r>
        <w:rPr>
          <w:sz w:val="28"/>
          <w:szCs w:val="28"/>
        </w:rPr>
        <w:t xml:space="preserve"> ,  в которых размещается  информация о мероприятиях университетского, институтского, кафедрального масштаба (https://vk.com/public203279662) по направлениям воспитательной деятельности. </w:t>
      </w:r>
      <w:proofErr w:type="gramEnd"/>
    </w:p>
    <w:p w:rsidR="00EC6925" w:rsidRDefault="00EC6925" w:rsidP="00EC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о некоторых проведённых в 2025 г. мероприятиях можно ознакомиться  на странице кафедры зоологии и анатомии, физиологии человека: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s://vk.com/public20292372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0601E" w:rsidRDefault="00406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1E" w:rsidRDefault="0040601E">
      <w:pPr>
        <w:spacing w:after="0" w:line="240" w:lineRule="auto"/>
        <w:jc w:val="center"/>
      </w:pPr>
    </w:p>
    <w:p w:rsidR="0040601E" w:rsidRDefault="0040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01E" w:rsidRDefault="0076531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</w:rPr>
        <w:t xml:space="preserve">образовательной программе </w:t>
      </w:r>
    </w:p>
    <w:p w:rsidR="0040601E" w:rsidRDefault="0040601E">
      <w:pPr>
        <w:spacing w:after="0"/>
        <w:jc w:val="right"/>
        <w:rPr>
          <w:rFonts w:ascii="Times New Roman" w:hAnsi="Times New Roman"/>
        </w:rPr>
      </w:pP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Для программ высшего и среднего профессионального образования </w:t>
      </w:r>
    </w:p>
    <w:p w:rsidR="0040601E" w:rsidRDefault="0040601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601E" w:rsidRDefault="007653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6.04.01 Биология, направленность (профиль): Медико-биологические науки </w:t>
      </w:r>
    </w:p>
    <w:p w:rsidR="0040601E" w:rsidRDefault="007653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нн</w:t>
      </w:r>
      <w:r w:rsidR="00EC6925">
        <w:rPr>
          <w:rFonts w:ascii="Times New Roman" w:hAnsi="Times New Roman"/>
          <w:sz w:val="24"/>
          <w:szCs w:val="24"/>
        </w:rPr>
        <w:t>ые предоставляются на 31.12.202</w:t>
      </w:r>
      <w:r w:rsidR="00EC6925" w:rsidRPr="00461E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)</w:t>
      </w:r>
    </w:p>
    <w:p w:rsidR="0040601E" w:rsidRDefault="0076531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40601E" w:rsidRDefault="0076531C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>
        <w:rPr>
          <w:rFonts w:ascii="Times New Roman" w:hAnsi="Times New Roman"/>
          <w:sz w:val="20"/>
          <w:szCs w:val="20"/>
        </w:rPr>
        <w:t>),</w:t>
      </w:r>
      <w:proofErr w:type="gramEnd"/>
    </w:p>
    <w:p w:rsidR="0040601E" w:rsidRDefault="0076531C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40601E" w:rsidRDefault="0076531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40601E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анные</w:t>
            </w:r>
            <w:r w:rsidR="00EC6925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на 31. 12. 202</w:t>
            </w:r>
            <w:r w:rsidR="00EC69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 w:rsidP="00EC69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 w:rsidP="00EC6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 w:rsidP="00EC69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 w:rsidP="00EC69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40601E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0601E" w:rsidRDefault="00765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40601E" w:rsidRDefault="0076531C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40601E" w:rsidRDefault="0076531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40601E" w:rsidRDefault="0040601E">
      <w:pPr>
        <w:spacing w:after="0" w:line="240" w:lineRule="auto"/>
        <w:jc w:val="right"/>
        <w:rPr>
          <w:rFonts w:ascii="Times New Roman" w:hAnsi="Times New Roman"/>
        </w:rPr>
      </w:pP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>
        <w:rPr>
          <w:rFonts w:ascii="Times New Roman" w:hAnsi="Times New Roman"/>
          <w:i/>
          <w:sz w:val="18"/>
          <w:szCs w:val="18"/>
        </w:rPr>
        <w:t>/</w:t>
      </w: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/ </w:t>
      </w: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40601E" w:rsidRDefault="0076531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Данные предоставляетс</w:t>
      </w:r>
      <w:r w:rsidR="00EC6925">
        <w:rPr>
          <w:rFonts w:ascii="Times New Roman" w:hAnsi="Times New Roman"/>
          <w:b/>
        </w:rPr>
        <w:t>я за календарный год (01.01.202</w:t>
      </w:r>
      <w:r>
        <w:rPr>
          <w:rFonts w:ascii="Times New Roman" w:hAnsi="Times New Roman"/>
          <w:b/>
        </w:rPr>
        <w:t xml:space="preserve"> по</w:t>
      </w:r>
      <w:r w:rsidR="00EC6925">
        <w:rPr>
          <w:rFonts w:ascii="Times New Roman" w:hAnsi="Times New Roman"/>
          <w:b/>
        </w:rPr>
        <w:t xml:space="preserve"> 31.12.202</w:t>
      </w:r>
      <w:r w:rsidR="00EC6925" w:rsidRPr="00461EB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.)</w:t>
      </w:r>
      <w:r>
        <w:rPr>
          <w:rFonts w:ascii="Times New Roman" w:hAnsi="Times New Roman"/>
        </w:rPr>
        <w:t xml:space="preserve"> </w:t>
      </w: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0601E" w:rsidRDefault="007653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6.04.01 Биология, направленность (профиль): Медико-биологические науки </w:t>
      </w:r>
    </w:p>
    <w:p w:rsidR="0040601E" w:rsidRDefault="0040601E">
      <w:pPr>
        <w:spacing w:after="0"/>
        <w:jc w:val="center"/>
        <w:rPr>
          <w:rFonts w:ascii="Times New Roman" w:hAnsi="Times New Roman"/>
        </w:rPr>
      </w:pPr>
    </w:p>
    <w:p w:rsidR="0040601E" w:rsidRDefault="0076531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40601E" w:rsidRDefault="0076531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40601E" w:rsidRDefault="0040601E">
      <w:pPr>
        <w:rPr>
          <w:rFonts w:ascii="Times New Roman" w:hAnsi="Times New Roman"/>
          <w:i/>
          <w:sz w:val="18"/>
          <w:szCs w:val="18"/>
        </w:rPr>
      </w:pPr>
    </w:p>
    <w:p w:rsidR="0040601E" w:rsidRDefault="0076531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40601E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40601E" w:rsidRDefault="004060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4060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40601E" w:rsidRDefault="004060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4060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4060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оля цитирования</w:t>
            </w:r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оля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40601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0601E" w:rsidRDefault="00406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40601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0601E">
        <w:trPr>
          <w:trHeight w:val="283"/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40601E" w:rsidRDefault="0076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40601E" w:rsidRDefault="00765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601E" w:rsidRDefault="004060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0601E" w:rsidRDefault="0076531C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br/>
      </w:r>
    </w:p>
    <w:p w:rsidR="0040601E" w:rsidRDefault="0040601E">
      <w:pPr>
        <w:spacing w:after="0"/>
        <w:rPr>
          <w:rFonts w:ascii="Times New Roman" w:hAnsi="Times New Roman"/>
        </w:rPr>
      </w:pP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40601E" w:rsidRDefault="0076531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>
        <w:rPr>
          <w:rFonts w:ascii="Times New Roman" w:hAnsi="Times New Roman"/>
          <w:i/>
          <w:sz w:val="18"/>
          <w:szCs w:val="18"/>
        </w:rPr>
        <w:t>/</w:t>
      </w:r>
    </w:p>
    <w:p w:rsidR="0040601E" w:rsidRDefault="007653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</w:p>
    <w:p w:rsidR="0040601E" w:rsidRDefault="0076531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предоставляетс</w:t>
      </w:r>
      <w:r w:rsidR="00EC6925">
        <w:rPr>
          <w:rFonts w:ascii="Times New Roman" w:hAnsi="Times New Roman"/>
          <w:b/>
        </w:rPr>
        <w:t>я за календарный год (01.01.202</w:t>
      </w:r>
      <w:r w:rsidR="00EC6925" w:rsidRPr="00461EB7">
        <w:rPr>
          <w:rFonts w:ascii="Times New Roman" w:hAnsi="Times New Roman"/>
          <w:b/>
        </w:rPr>
        <w:t>4</w:t>
      </w:r>
      <w:r w:rsidR="00EC6925">
        <w:rPr>
          <w:rFonts w:ascii="Times New Roman" w:hAnsi="Times New Roman"/>
          <w:b/>
        </w:rPr>
        <w:t xml:space="preserve"> по 31.12.202</w:t>
      </w:r>
      <w:r w:rsidR="00EC6925" w:rsidRPr="00461EB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.). В том случае, </w:t>
      </w:r>
      <w:r w:rsidR="00EC6925">
        <w:rPr>
          <w:rFonts w:ascii="Times New Roman" w:hAnsi="Times New Roman"/>
          <w:b/>
        </w:rPr>
        <w:t>если сессия прошла до 31.12.202</w:t>
      </w:r>
      <w:r w:rsidR="00EC6925" w:rsidRPr="00461EB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., тогда добав</w:t>
      </w:r>
      <w:r w:rsidR="00EC6925">
        <w:rPr>
          <w:rFonts w:ascii="Times New Roman" w:hAnsi="Times New Roman"/>
          <w:b/>
        </w:rPr>
        <w:t>ляете столбец зимняя сессия 202</w:t>
      </w:r>
      <w:r w:rsidR="00EC6925" w:rsidRPr="00461EB7">
        <w:rPr>
          <w:rFonts w:ascii="Times New Roman" w:hAnsi="Times New Roman"/>
          <w:b/>
        </w:rPr>
        <w:t>5</w:t>
      </w:r>
      <w:r w:rsidR="00EC6925">
        <w:rPr>
          <w:rFonts w:ascii="Times New Roman" w:hAnsi="Times New Roman"/>
          <w:b/>
        </w:rPr>
        <w:t>-202</w:t>
      </w:r>
      <w:r w:rsidR="00EC6925" w:rsidRPr="00461EB7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.</w:t>
      </w:r>
    </w:p>
    <w:p w:rsidR="0040601E" w:rsidRDefault="0040601E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40601E" w:rsidRDefault="0076531C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__________________</w:t>
      </w:r>
    </w:p>
    <w:p w:rsidR="0040601E" w:rsidRDefault="0076531C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(</w:t>
      </w:r>
      <w:r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>
        <w:rPr>
          <w:rFonts w:ascii="Times New Roman" w:hAnsi="Times New Roman"/>
          <w:iCs/>
          <w:sz w:val="16"/>
          <w:szCs w:val="16"/>
        </w:rPr>
        <w:t xml:space="preserve">), </w:t>
      </w:r>
    </w:p>
    <w:p w:rsidR="0040601E" w:rsidRDefault="0040601E">
      <w:pPr>
        <w:spacing w:after="0" w:line="240" w:lineRule="auto"/>
        <w:jc w:val="right"/>
        <w:rPr>
          <w:rFonts w:ascii="Times New Roman" w:hAnsi="Times New Roman"/>
        </w:rPr>
      </w:pPr>
    </w:p>
    <w:p w:rsidR="0040601E" w:rsidRDefault="0040601E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  <w:gridCol w:w="2410"/>
        <w:gridCol w:w="2268"/>
      </w:tblGrid>
      <w:tr w:rsidR="0040601E">
        <w:trPr>
          <w:trHeight w:val="346"/>
          <w:jc w:val="center"/>
        </w:trPr>
        <w:tc>
          <w:tcPr>
            <w:tcW w:w="4928" w:type="dxa"/>
            <w:gridSpan w:val="2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40601E">
        <w:trPr>
          <w:trHeight w:val="702"/>
          <w:jc w:val="center"/>
        </w:trPr>
        <w:tc>
          <w:tcPr>
            <w:tcW w:w="2660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4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сессия</w:t>
            </w:r>
          </w:p>
          <w:p w:rsidR="0040601E" w:rsidRDefault="00EC6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6531C">
              <w:rPr>
                <w:rFonts w:ascii="Times New Roman" w:hAnsi="Times New Roman"/>
              </w:rPr>
              <w:t xml:space="preserve"> уч. год</w:t>
            </w:r>
          </w:p>
        </w:tc>
      </w:tr>
      <w:tr w:rsidR="0040601E">
        <w:trPr>
          <w:trHeight w:val="346"/>
          <w:jc w:val="center"/>
        </w:trPr>
        <w:tc>
          <w:tcPr>
            <w:tcW w:w="2660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601E">
        <w:trPr>
          <w:trHeight w:val="346"/>
          <w:jc w:val="center"/>
        </w:trPr>
        <w:tc>
          <w:tcPr>
            <w:tcW w:w="2660" w:type="dxa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601E" w:rsidRDefault="0040601E">
      <w:pPr>
        <w:spacing w:after="0" w:line="240" w:lineRule="auto"/>
        <w:rPr>
          <w:rFonts w:ascii="Times New Roman" w:hAnsi="Times New Roman"/>
          <w:i/>
        </w:rPr>
      </w:pPr>
    </w:p>
    <w:p w:rsidR="0040601E" w:rsidRDefault="0076531C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яснения для расчёта показателей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Абсолютная успеваемость (чел)</w:t>
      </w:r>
      <w:r>
        <w:rPr>
          <w:rFonts w:ascii="Times New Roman" w:hAnsi="Times New Roman"/>
        </w:rPr>
        <w:t xml:space="preserve"> – численность студентов, успевающих на положительные оценки 3,4,5.</w:t>
      </w:r>
    </w:p>
    <w:p w:rsidR="0040601E" w:rsidRDefault="0076531C">
      <w:pPr>
        <w:pStyle w:val="af1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АУ= </w:t>
      </w:r>
      <w:proofErr w:type="spellStart"/>
      <w:r>
        <w:rPr>
          <w:rFonts w:ascii="Times New Roman" w:hAnsi="Times New Roman" w:cs="Times New Roman"/>
          <w:bCs/>
        </w:rPr>
        <w:t>ЧС</w:t>
      </w:r>
      <w:r>
        <w:rPr>
          <w:rFonts w:ascii="Times New Roman" w:hAnsi="Times New Roman" w:cs="Times New Roman"/>
          <w:bCs/>
          <w:vertAlign w:val="subscript"/>
        </w:rPr>
        <w:t>п</w:t>
      </w:r>
      <w:proofErr w:type="spellEnd"/>
      <w:r>
        <w:rPr>
          <w:rFonts w:ascii="Times New Roman" w:hAnsi="Times New Roman" w:cs="Times New Roman"/>
          <w:bCs/>
          <w:vertAlign w:val="subscript"/>
        </w:rPr>
        <w:t xml:space="preserve"> </w:t>
      </w:r>
      <w:r>
        <w:rPr>
          <w:rFonts w:ascii="Times New Roman" w:hAnsi="Times New Roman" w:cs="Times New Roman"/>
          <w:bCs/>
        </w:rPr>
        <w:t>(1), где</w:t>
      </w:r>
    </w:p>
    <w:p w:rsidR="0040601E" w:rsidRDefault="0076531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У - абсолютная успеваемость (чел);</w:t>
      </w:r>
    </w:p>
    <w:p w:rsidR="0040601E" w:rsidRDefault="0076531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ЧС</w:t>
      </w:r>
      <w:r>
        <w:rPr>
          <w:rFonts w:ascii="Times New Roman" w:hAnsi="Times New Roman"/>
          <w:bCs/>
          <w:vertAlign w:val="subscript"/>
        </w:rPr>
        <w:t>п</w:t>
      </w:r>
      <w:proofErr w:type="spellEnd"/>
      <w:r>
        <w:rPr>
          <w:rFonts w:ascii="Times New Roman" w:hAnsi="Times New Roman"/>
          <w:bCs/>
          <w:vertAlign w:val="subscript"/>
        </w:rPr>
        <w:t xml:space="preserve"> </w:t>
      </w:r>
      <w:r>
        <w:rPr>
          <w:rFonts w:ascii="Times New Roman" w:hAnsi="Times New Roman"/>
          <w:bCs/>
        </w:rPr>
        <w:t>- численность</w:t>
      </w:r>
      <w:r>
        <w:rPr>
          <w:rFonts w:ascii="Times New Roman" w:hAnsi="Times New Roman"/>
        </w:rPr>
        <w:t xml:space="preserve"> студентов, успевающих на положительные оценки (3,4,5) (чел).</w:t>
      </w:r>
    </w:p>
    <w:p w:rsidR="0040601E" w:rsidRDefault="0040601E">
      <w:pPr>
        <w:spacing w:after="0" w:line="240" w:lineRule="auto"/>
        <w:jc w:val="both"/>
        <w:rPr>
          <w:rFonts w:ascii="Times New Roman" w:hAnsi="Times New Roman"/>
        </w:rPr>
      </w:pPr>
    </w:p>
    <w:p w:rsidR="0040601E" w:rsidRDefault="0040601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Абсолютная успеваемость</w:t>
      </w:r>
      <w:proofErr w:type="gramStart"/>
      <w:r>
        <w:rPr>
          <w:rFonts w:ascii="Times New Roman" w:hAnsi="Times New Roman"/>
          <w:i/>
        </w:rPr>
        <w:t xml:space="preserve"> (%)</w:t>
      </w:r>
      <w:r>
        <w:rPr>
          <w:rFonts w:ascii="Times New Roman" w:hAnsi="Times New Roman"/>
        </w:rPr>
        <w:t xml:space="preserve"> - </w:t>
      </w:r>
      <w:proofErr w:type="gramEnd"/>
      <w:r>
        <w:rPr>
          <w:rFonts w:ascii="Times New Roman" w:hAnsi="Times New Roman"/>
        </w:rPr>
        <w:t>отношение абсолютной успеваемости к общей численности студентов, умноженное на 100%.</w:t>
      </w:r>
    </w:p>
    <w:p w:rsidR="0040601E" w:rsidRDefault="0076531C">
      <w:pPr>
        <w:tabs>
          <w:tab w:val="left" w:pos="3119"/>
          <w:tab w:val="left" w:pos="3261"/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АУ</w:t>
      </w:r>
      <w:proofErr w:type="gramStart"/>
      <w:r>
        <w:rPr>
          <w:rFonts w:ascii="Times New Roman" w:hAnsi="Times New Roman"/>
          <w:bCs/>
        </w:rPr>
        <w:t xml:space="preserve"> (%) = </w:t>
      </w:r>
      <w:proofErr w:type="gramEnd"/>
      <w:r>
        <w:rPr>
          <w:rFonts w:ascii="Times New Roman" w:hAnsi="Times New Roman"/>
        </w:rPr>
        <w:t>АУ/ОБ*100% (2), где</w:t>
      </w:r>
    </w:p>
    <w:p w:rsidR="0040601E" w:rsidRDefault="0076531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У - абсолютная успеваемость (чел);</w:t>
      </w:r>
    </w:p>
    <w:p w:rsidR="0040601E" w:rsidRDefault="0076531C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ОБ</w:t>
      </w:r>
      <w:proofErr w:type="gramEnd"/>
      <w:r>
        <w:rPr>
          <w:rFonts w:ascii="Times New Roman" w:hAnsi="Times New Roman"/>
          <w:bCs/>
        </w:rPr>
        <w:t xml:space="preserve"> - </w:t>
      </w:r>
      <w:proofErr w:type="gramStart"/>
      <w:r>
        <w:rPr>
          <w:rFonts w:ascii="Times New Roman" w:hAnsi="Times New Roman"/>
          <w:bCs/>
        </w:rPr>
        <w:t>общая</w:t>
      </w:r>
      <w:proofErr w:type="gramEnd"/>
      <w:r>
        <w:rPr>
          <w:rFonts w:ascii="Times New Roman" w:hAnsi="Times New Roman"/>
          <w:bCs/>
        </w:rPr>
        <w:t xml:space="preserve"> численность студентов (чел).</w:t>
      </w:r>
    </w:p>
    <w:p w:rsidR="0040601E" w:rsidRDefault="0040601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0601E" w:rsidRDefault="0076531C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i/>
        </w:rPr>
        <w:t>Качественная успеваемость</w:t>
      </w:r>
      <w:proofErr w:type="gramStart"/>
      <w:r>
        <w:rPr>
          <w:rFonts w:ascii="Times New Roman" w:hAnsi="Times New Roman"/>
          <w:i/>
        </w:rPr>
        <w:t xml:space="preserve"> (%)</w:t>
      </w:r>
      <w:r>
        <w:rPr>
          <w:rFonts w:ascii="Times New Roman" w:hAnsi="Times New Roman"/>
        </w:rPr>
        <w:t xml:space="preserve"> – </w:t>
      </w:r>
      <w:proofErr w:type="gramEnd"/>
      <w:r>
        <w:rPr>
          <w:rFonts w:ascii="Times New Roman" w:hAnsi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:rsidR="0040601E" w:rsidRDefault="0076531C">
      <w:pPr>
        <w:pStyle w:val="af1"/>
        <w:tabs>
          <w:tab w:val="left" w:pos="3261"/>
          <w:tab w:val="left" w:pos="7230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%)=</w:t>
      </w:r>
      <w:proofErr w:type="spellStart"/>
      <w:r>
        <w:rPr>
          <w:rFonts w:ascii="Times New Roman" w:hAnsi="Times New Roman" w:cs="Times New Roman"/>
          <w:bCs/>
        </w:rPr>
        <w:t>ЧС</w:t>
      </w:r>
      <w:r>
        <w:rPr>
          <w:rFonts w:ascii="Times New Roman" w:hAnsi="Times New Roman" w:cs="Times New Roman"/>
          <w:bCs/>
          <w:vertAlign w:val="subscript"/>
        </w:rPr>
        <w:t>о</w:t>
      </w:r>
      <w:proofErr w:type="spellEnd"/>
      <w:r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</w:rPr>
        <w:t>ОБ*100% (4), где</w:t>
      </w:r>
    </w:p>
    <w:p w:rsidR="0040601E" w:rsidRDefault="0076531C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ЧС</w:t>
      </w:r>
      <w:r>
        <w:rPr>
          <w:rFonts w:ascii="Times New Roman" w:hAnsi="Times New Roman" w:cs="Times New Roman"/>
          <w:bCs/>
          <w:vertAlign w:val="subscript"/>
        </w:rPr>
        <w:t>о</w:t>
      </w:r>
      <w:proofErr w:type="spellEnd"/>
      <w:r>
        <w:rPr>
          <w:rFonts w:ascii="Times New Roman" w:hAnsi="Times New Roman" w:cs="Times New Roman"/>
          <w:bCs/>
          <w:vertAlign w:val="subscript"/>
        </w:rPr>
        <w:t xml:space="preserve"> </w:t>
      </w: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</w:rPr>
        <w:t xml:space="preserve"> численность студентов, успевающих на оценки 5 и 4 (чел).</w:t>
      </w:r>
    </w:p>
    <w:p w:rsidR="0040601E" w:rsidRDefault="0076531C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ОБ</w:t>
      </w:r>
      <w:proofErr w:type="gramEnd"/>
      <w:r>
        <w:rPr>
          <w:rFonts w:ascii="Times New Roman" w:hAnsi="Times New Roman"/>
          <w:bCs/>
        </w:rPr>
        <w:t xml:space="preserve"> - </w:t>
      </w:r>
      <w:proofErr w:type="gramStart"/>
      <w:r>
        <w:rPr>
          <w:rFonts w:ascii="Times New Roman" w:hAnsi="Times New Roman"/>
          <w:bCs/>
        </w:rPr>
        <w:t>общая</w:t>
      </w:r>
      <w:proofErr w:type="gramEnd"/>
      <w:r>
        <w:rPr>
          <w:rFonts w:ascii="Times New Roman" w:hAnsi="Times New Roman"/>
          <w:bCs/>
        </w:rPr>
        <w:t xml:space="preserve"> численность студентов (чел)</w:t>
      </w:r>
    </w:p>
    <w:p w:rsidR="0040601E" w:rsidRDefault="007653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вод:</w:t>
      </w:r>
    </w:p>
    <w:p w:rsidR="0040601E" w:rsidRDefault="0076531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40601E" w:rsidRDefault="0076531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предоставляется за календарный год (01.01.2024 по 31.12.2024 г.)</w:t>
      </w:r>
    </w:p>
    <w:p w:rsidR="0040601E" w:rsidRDefault="0040601E">
      <w:pPr>
        <w:ind w:firstLine="709"/>
        <w:jc w:val="both"/>
        <w:rPr>
          <w:rFonts w:ascii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386"/>
      </w:tblGrid>
      <w:tr w:rsidR="00EC6925" w:rsidTr="00D437F2">
        <w:trPr>
          <w:trHeight w:val="563"/>
          <w:tblHeader/>
          <w:jc w:val="center"/>
        </w:trPr>
        <w:tc>
          <w:tcPr>
            <w:tcW w:w="8931" w:type="dxa"/>
          </w:tcPr>
          <w:p w:rsidR="00EC6925" w:rsidRDefault="00EC6925" w:rsidP="00D437F2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86" w:type="dxa"/>
          </w:tcPr>
          <w:p w:rsidR="00EC6925" w:rsidRDefault="00EC6925" w:rsidP="00D437F2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и сроки действия договоров</w:t>
            </w:r>
          </w:p>
        </w:tc>
      </w:tr>
      <w:tr w:rsidR="00EC6925" w:rsidTr="00D437F2">
        <w:trPr>
          <w:trHeight w:val="289"/>
          <w:jc w:val="center"/>
        </w:trPr>
        <w:tc>
          <w:tcPr>
            <w:tcW w:w="8931" w:type="dxa"/>
          </w:tcPr>
          <w:p w:rsidR="00EC6925" w:rsidRDefault="00EC6925" w:rsidP="00D437F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здравоохранения Орловской области «Поликлиника №1»</w:t>
            </w:r>
          </w:p>
        </w:tc>
        <w:tc>
          <w:tcPr>
            <w:tcW w:w="5386" w:type="dxa"/>
          </w:tcPr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212 от 20.09.2019г.</w:t>
            </w:r>
          </w:p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 договора: 20.09.2019-20.09.2029гг.</w:t>
            </w:r>
          </w:p>
        </w:tc>
      </w:tr>
      <w:tr w:rsidR="00EC6925" w:rsidTr="00D437F2">
        <w:trPr>
          <w:trHeight w:val="289"/>
          <w:jc w:val="center"/>
        </w:trPr>
        <w:tc>
          <w:tcPr>
            <w:tcW w:w="8931" w:type="dxa"/>
          </w:tcPr>
          <w:p w:rsidR="00EC6925" w:rsidRDefault="00EC6925" w:rsidP="00D437F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етеринарный лечебно-диагностический центр»</w:t>
            </w:r>
          </w:p>
        </w:tc>
        <w:tc>
          <w:tcPr>
            <w:tcW w:w="5386" w:type="dxa"/>
          </w:tcPr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155 от 20.09.2019г.</w:t>
            </w:r>
          </w:p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 договора: 20.09.2019-20.09.2029гг.</w:t>
            </w:r>
          </w:p>
        </w:tc>
      </w:tr>
      <w:tr w:rsidR="00EC6925" w:rsidTr="00D437F2">
        <w:trPr>
          <w:trHeight w:val="289"/>
          <w:jc w:val="center"/>
        </w:trPr>
        <w:tc>
          <w:tcPr>
            <w:tcW w:w="8931" w:type="dxa"/>
          </w:tcPr>
          <w:p w:rsidR="00EC6925" w:rsidRPr="00727B80" w:rsidRDefault="00EC6925" w:rsidP="00D4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EC6925" w:rsidRPr="00727B80" w:rsidRDefault="00EC6925" w:rsidP="00D4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80">
              <w:rPr>
                <w:rFonts w:ascii="Times New Roman" w:eastAsia="SimSun" w:hAnsi="Times New Roman" w:cs="Times New Roman"/>
                <w:sz w:val="28"/>
                <w:szCs w:val="28"/>
              </w:rPr>
              <w:t>Бюджетное учреждение здравоохранения Орловской области «Поликлиника № 2»,</w:t>
            </w:r>
          </w:p>
        </w:tc>
        <w:tc>
          <w:tcPr>
            <w:tcW w:w="5386" w:type="dxa"/>
          </w:tcPr>
          <w:p w:rsidR="00EC6925" w:rsidRPr="00727B80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>Договор № 318 от 27.05.2025г.</w:t>
            </w:r>
          </w:p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: 27.05.2025-27.05.2026 гг.</w:t>
            </w:r>
          </w:p>
        </w:tc>
      </w:tr>
      <w:tr w:rsidR="00EC6925" w:rsidTr="00D437F2">
        <w:trPr>
          <w:trHeight w:val="289"/>
          <w:jc w:val="center"/>
        </w:trPr>
        <w:tc>
          <w:tcPr>
            <w:tcW w:w="8931" w:type="dxa"/>
          </w:tcPr>
          <w:p w:rsidR="00EC6925" w:rsidRDefault="00EC6925" w:rsidP="00D437F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8BC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Бюджетное учреждение здравоохранения области «Научно-клинический многопрофильный центр медицинской помощи </w:t>
            </w:r>
            <w:proofErr w:type="gramStart"/>
            <w:r w:rsidRPr="00B778BC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B778BC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детям имени З.И. Круглой»</w:t>
            </w:r>
          </w:p>
        </w:tc>
        <w:tc>
          <w:tcPr>
            <w:tcW w:w="5386" w:type="dxa"/>
          </w:tcPr>
          <w:p w:rsidR="00EC6925" w:rsidRPr="00727B80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24  от 10.06</w:t>
            </w: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  <w:p w:rsidR="00EC6925" w:rsidRDefault="00EC6925" w:rsidP="00D437F2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.06.2025-10.06.2030</w:t>
            </w:r>
            <w:r w:rsidRPr="00727B8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40601E" w:rsidRDefault="0040601E">
      <w:pPr>
        <w:ind w:firstLine="709"/>
        <w:jc w:val="both"/>
        <w:rPr>
          <w:rFonts w:ascii="Times New Roman" w:hAnsi="Times New Roman"/>
          <w:b/>
          <w:iCs/>
        </w:rPr>
      </w:pPr>
    </w:p>
    <w:p w:rsidR="0040601E" w:rsidRDefault="00765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0601E" w:rsidRDefault="0076531C">
      <w:pPr>
        <w:keepNext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5. Кадровое обеспечение образовательной программы </w:t>
      </w:r>
    </w:p>
    <w:p w:rsidR="0040601E" w:rsidRDefault="0076531C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>
        <w:rPr>
          <w:rFonts w:ascii="Times New Roman" w:hAnsi="Times New Roman"/>
          <w:i/>
          <w:sz w:val="18"/>
          <w:szCs w:val="18"/>
        </w:rPr>
        <w:t>/</w:t>
      </w:r>
    </w:p>
    <w:p w:rsidR="0040601E" w:rsidRDefault="0076531C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</w:t>
      </w:r>
      <w:proofErr w:type="spellStart"/>
      <w:r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/ </w:t>
      </w:r>
    </w:p>
    <w:p w:rsidR="0040601E" w:rsidRDefault="0076531C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:rsidR="0040601E" w:rsidRDefault="0040601E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.04.01 Биология, направленность (профиль) Медико-биологические науки </w:t>
      </w:r>
    </w:p>
    <w:p w:rsidR="0040601E" w:rsidRDefault="0076531C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40601E" w:rsidRDefault="0076531C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>
        <w:rPr>
          <w:rFonts w:ascii="Times New Roman" w:hAnsi="Times New Roman"/>
          <w:sz w:val="20"/>
          <w:szCs w:val="20"/>
        </w:rPr>
        <w:t>),</w:t>
      </w:r>
      <w:proofErr w:type="gramEnd"/>
    </w:p>
    <w:p w:rsidR="0040601E" w:rsidRDefault="0076531C">
      <w:pPr>
        <w:keepNext/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40601E" w:rsidRDefault="0040601E">
      <w:pPr>
        <w:keepNext/>
        <w:spacing w:after="0"/>
        <w:rPr>
          <w:rFonts w:ascii="Times New Roman" w:hAnsi="Times New Roman"/>
          <w:i/>
          <w:sz w:val="20"/>
          <w:szCs w:val="20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0601E" w:rsidRDefault="0076531C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- специалисты-практики)</w:t>
      </w:r>
      <w:proofErr w:type="gramEnd"/>
    </w:p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40601E">
        <w:trPr>
          <w:trHeight w:val="2457"/>
        </w:trPr>
        <w:tc>
          <w:tcPr>
            <w:tcW w:w="94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40601E">
        <w:trPr>
          <w:trHeight w:val="281"/>
        </w:trPr>
        <w:tc>
          <w:tcPr>
            <w:tcW w:w="942" w:type="dxa"/>
          </w:tcPr>
          <w:p w:rsidR="0040601E" w:rsidRDefault="0040601E">
            <w:pPr>
              <w:pStyle w:val="af1"/>
              <w:keepNext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инова Наталья Васильевна</w:t>
            </w:r>
          </w:p>
        </w:tc>
        <w:tc>
          <w:tcPr>
            <w:tcW w:w="3430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 ОО «Орловская областная клиническая больница»</w:t>
            </w: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</w:p>
        </w:tc>
        <w:tc>
          <w:tcPr>
            <w:tcW w:w="3921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0601E">
        <w:trPr>
          <w:trHeight w:val="281"/>
        </w:trPr>
        <w:tc>
          <w:tcPr>
            <w:tcW w:w="942" w:type="dxa"/>
          </w:tcPr>
          <w:p w:rsidR="0040601E" w:rsidRDefault="0040601E">
            <w:pPr>
              <w:pStyle w:val="af1"/>
              <w:keepNext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ыгина Ирина Викторовна</w:t>
            </w:r>
          </w:p>
        </w:tc>
        <w:tc>
          <w:tcPr>
            <w:tcW w:w="3430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 «Научно – клинический многопрофильный центр медицинской помощи матерям и детям им. З.И. Круглой»</w:t>
            </w:r>
          </w:p>
        </w:tc>
        <w:tc>
          <w:tcPr>
            <w:tcW w:w="3105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 лабораторией</w:t>
            </w:r>
          </w:p>
        </w:tc>
        <w:tc>
          <w:tcPr>
            <w:tcW w:w="3921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.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p w:rsidR="0040601E" w:rsidRDefault="0040601E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44"/>
        <w:gridCol w:w="1751"/>
        <w:gridCol w:w="1205"/>
        <w:gridCol w:w="2438"/>
        <w:gridCol w:w="2195"/>
        <w:gridCol w:w="2090"/>
        <w:gridCol w:w="2477"/>
      </w:tblGrid>
      <w:tr w:rsidR="0040601E">
        <w:tc>
          <w:tcPr>
            <w:tcW w:w="560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4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751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205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438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195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090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477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40601E">
        <w:tc>
          <w:tcPr>
            <w:tcW w:w="560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844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а Лидия Алексеевна</w:t>
            </w:r>
          </w:p>
        </w:tc>
        <w:tc>
          <w:tcPr>
            <w:tcW w:w="1751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1205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., доцент</w:t>
            </w:r>
          </w:p>
        </w:tc>
        <w:tc>
          <w:tcPr>
            <w:tcW w:w="2438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ческая адаптация учащейся молодежи</w:t>
            </w:r>
          </w:p>
        </w:tc>
        <w:tc>
          <w:tcPr>
            <w:tcW w:w="2195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а Л.А., Ляхова О.Л., Смагина Т.В. , Изучение студентами лейкоцитарной формулы в теме "Кровь" по курсу гистологии (статья ВАК) Образование и общество 2021-№6(131)-С.101-107</w:t>
            </w:r>
          </w:p>
        </w:tc>
        <w:tc>
          <w:tcPr>
            <w:tcW w:w="2090" w:type="dxa"/>
          </w:tcPr>
          <w:p w:rsidR="0040601E" w:rsidRDefault="0040601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</w:tcPr>
          <w:p w:rsidR="0040601E" w:rsidRDefault="0040601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. Сведения о кадровом обеспечении основной образовательной программы высшего образования</w:t>
      </w:r>
    </w:p>
    <w:p w:rsidR="0040601E" w:rsidRDefault="0040601E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9"/>
        <w:gridCol w:w="9894"/>
        <w:gridCol w:w="2040"/>
        <w:gridCol w:w="1855"/>
      </w:tblGrid>
      <w:tr w:rsidR="0040601E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40601E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0601E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40601E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40601E" w:rsidRDefault="0040601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1E" w:rsidRDefault="0076531C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1E" w:rsidRDefault="00EF6F0E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:rsidR="0040601E" w:rsidRDefault="0040601E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40601E" w:rsidRDefault="0076531C">
      <w:pPr>
        <w:keepNext/>
      </w:pPr>
      <w:r>
        <w:rPr>
          <w:rFonts w:ascii="Times New Roman" w:hAnsi="Times New Roman"/>
          <w:sz w:val="24"/>
          <w:szCs w:val="24"/>
        </w:rPr>
        <w:br w:type="page"/>
      </w:r>
    </w:p>
    <w:p w:rsidR="0040601E" w:rsidRDefault="0076531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6. Результаты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40601E" w:rsidRDefault="0076531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76531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магистров по направлению подготовки (специальности) 06.04.01 Биология направленность (профиль) Медико-биологические науки проведена оценк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:rsidR="0040601E" w:rsidRDefault="00EC6925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, ОПК-5 Медицинская психология</w:t>
      </w:r>
    </w:p>
    <w:p w:rsidR="00EC6925" w:rsidRDefault="00EC6925" w:rsidP="00EC6925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750661">
        <w:rPr>
          <w:rFonts w:ascii="Times New Roman" w:hAnsi="Times New Roman"/>
          <w:sz w:val="24"/>
          <w:szCs w:val="24"/>
        </w:rPr>
        <w:t>, ОПК-5 Современные проблемы биологии</w:t>
      </w:r>
    </w:p>
    <w:p w:rsidR="00750661" w:rsidRDefault="00750661" w:rsidP="00EC6925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Основы медицинской генетик</w:t>
      </w:r>
    </w:p>
    <w:p w:rsidR="00750661" w:rsidRDefault="00750661" w:rsidP="00750661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Основы социальной медицины</w:t>
      </w:r>
    </w:p>
    <w:p w:rsidR="00750661" w:rsidRDefault="00750661" w:rsidP="00750661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Половые и возрастные аспекты медицины</w:t>
      </w:r>
    </w:p>
    <w:p w:rsidR="00750661" w:rsidRDefault="00750661" w:rsidP="00750661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Медицинская биология</w:t>
      </w:r>
    </w:p>
    <w:p w:rsidR="00750661" w:rsidRPr="00750661" w:rsidRDefault="00750661" w:rsidP="00750661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Медицинские аспекты антропологии</w:t>
      </w:r>
    </w:p>
    <w:p w:rsidR="0040601E" w:rsidRDefault="0076531C">
      <w:pPr>
        <w:keepNext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:rsidR="0040601E" w:rsidRDefault="0076531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40601E" w:rsidRDefault="0076531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01E">
        <w:tc>
          <w:tcPr>
            <w:tcW w:w="4928" w:type="dxa"/>
          </w:tcPr>
          <w:p w:rsidR="0040601E" w:rsidRDefault="0076531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601E" w:rsidRDefault="0076531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работа включает 11 заданий по компетенции </w:t>
      </w:r>
      <w:r w:rsidR="00750661">
        <w:rPr>
          <w:rFonts w:ascii="Times New Roman" w:hAnsi="Times New Roman"/>
          <w:sz w:val="24"/>
          <w:szCs w:val="24"/>
        </w:rPr>
        <w:t>ОПК-</w:t>
      </w:r>
      <w:r w:rsidR="00750661" w:rsidRPr="00461EB7">
        <w:rPr>
          <w:rFonts w:ascii="Times New Roman" w:hAnsi="Times New Roman"/>
          <w:sz w:val="24"/>
          <w:szCs w:val="24"/>
        </w:rPr>
        <w:t>3</w:t>
      </w:r>
      <w:r w:rsidR="00750661">
        <w:rPr>
          <w:rFonts w:ascii="Times New Roman" w:hAnsi="Times New Roman"/>
          <w:sz w:val="24"/>
          <w:szCs w:val="24"/>
        </w:rPr>
        <w:t xml:space="preserve">, ОПК-5, </w:t>
      </w:r>
      <w:r>
        <w:rPr>
          <w:rFonts w:ascii="Times New Roman" w:hAnsi="Times New Roman"/>
          <w:sz w:val="24"/>
          <w:szCs w:val="24"/>
        </w:rPr>
        <w:t xml:space="preserve">11 заданий по компетенции </w:t>
      </w:r>
      <w:r w:rsidR="00750661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01E" w:rsidRDefault="0076531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агностической работе принимали участие о</w:t>
      </w:r>
      <w:r w:rsidR="00750661">
        <w:rPr>
          <w:rFonts w:ascii="Times New Roman" w:hAnsi="Times New Roman"/>
          <w:sz w:val="24"/>
          <w:szCs w:val="24"/>
        </w:rPr>
        <w:t>бучающиеся 2 курса очно</w:t>
      </w:r>
      <w:r>
        <w:rPr>
          <w:rFonts w:ascii="Times New Roman" w:hAnsi="Times New Roman"/>
          <w:sz w:val="24"/>
          <w:szCs w:val="24"/>
        </w:rPr>
        <w:t xml:space="preserve"> обучения в количестве</w:t>
      </w:r>
      <w:r w:rsidR="00750661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человек, что составило 100% от общего количества обучающихся на курсе.</w:t>
      </w:r>
    </w:p>
    <w:p w:rsidR="0040601E" w:rsidRDefault="0076531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:rsidR="0040601E" w:rsidRDefault="0076531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ыполнялась в течение 90 минут. </w:t>
      </w:r>
    </w:p>
    <w:p w:rsidR="0040601E" w:rsidRDefault="0040601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 (</w:t>
      </w:r>
      <w:r w:rsidR="00750661">
        <w:rPr>
          <w:rFonts w:ascii="Times New Roman" w:hAnsi="Times New Roman"/>
          <w:sz w:val="24"/>
          <w:szCs w:val="24"/>
        </w:rPr>
        <w:t>ОПК-</w:t>
      </w:r>
      <w:r w:rsidR="00750661" w:rsidRPr="00461EB7">
        <w:rPr>
          <w:rFonts w:ascii="Times New Roman" w:hAnsi="Times New Roman"/>
          <w:sz w:val="24"/>
          <w:szCs w:val="24"/>
        </w:rPr>
        <w:t>3</w:t>
      </w:r>
      <w:r w:rsidR="00750661">
        <w:rPr>
          <w:rFonts w:ascii="Times New Roman" w:hAnsi="Times New Roman"/>
          <w:sz w:val="24"/>
          <w:szCs w:val="24"/>
        </w:rPr>
        <w:t>, ОПК-5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0601E" w:rsidRDefault="0040601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>
        <w:rPr>
          <w:rFonts w:ascii="Times New Roman" w:hAnsi="Times New Roman"/>
          <w:sz w:val="24"/>
          <w:szCs w:val="24"/>
        </w:rPr>
        <w:t>сф</w:t>
      </w:r>
      <w:r w:rsidR="00750661">
        <w:rPr>
          <w:rFonts w:ascii="Times New Roman" w:hAnsi="Times New Roman"/>
          <w:sz w:val="24"/>
          <w:szCs w:val="24"/>
        </w:rPr>
        <w:t>ормированности</w:t>
      </w:r>
      <w:proofErr w:type="spellEnd"/>
      <w:r w:rsidR="00750661">
        <w:rPr>
          <w:rFonts w:ascii="Times New Roman" w:hAnsi="Times New Roman"/>
          <w:sz w:val="24"/>
          <w:szCs w:val="24"/>
        </w:rPr>
        <w:t xml:space="preserve"> компетенции (ПК-1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0601E">
        <w:trPr>
          <w:jc w:val="center"/>
        </w:trPr>
        <w:tc>
          <w:tcPr>
            <w:tcW w:w="3652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0601E" w:rsidRDefault="0040601E">
      <w:pPr>
        <w:keepNext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0601E" w:rsidRDefault="0040601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601E" w:rsidRDefault="0076531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:</w:t>
      </w:r>
    </w:p>
    <w:tbl>
      <w:tblPr>
        <w:tblW w:w="14654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1821"/>
      </w:tblGrid>
      <w:tr w:rsidR="0040601E" w:rsidTr="00750661">
        <w:trPr>
          <w:trHeight w:val="270"/>
          <w:jc w:val="center"/>
        </w:trPr>
        <w:tc>
          <w:tcPr>
            <w:tcW w:w="683" w:type="dxa"/>
          </w:tcPr>
          <w:p w:rsidR="0040601E" w:rsidRDefault="007653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03" w:type="dxa"/>
            <w:gridSpan w:val="2"/>
            <w:vAlign w:val="center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 обучающихся, выполнивших 70% и более заданий диагностической работы по соответствующей компетен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)*</w:t>
            </w:r>
          </w:p>
        </w:tc>
        <w:tc>
          <w:tcPr>
            <w:tcW w:w="1821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выбрать нужное)**</w:t>
            </w:r>
          </w:p>
        </w:tc>
      </w:tr>
      <w:tr w:rsidR="0040601E" w:rsidTr="00750661">
        <w:trPr>
          <w:jc w:val="center"/>
        </w:trPr>
        <w:tc>
          <w:tcPr>
            <w:tcW w:w="683" w:type="dxa"/>
          </w:tcPr>
          <w:p w:rsidR="0040601E" w:rsidRDefault="007653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40601E" w:rsidRDefault="007653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(</w:t>
            </w:r>
            <w:r w:rsidR="00750661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506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50661">
              <w:rPr>
                <w:rFonts w:ascii="Times New Roman" w:hAnsi="Times New Roman"/>
                <w:sz w:val="24"/>
                <w:szCs w:val="24"/>
              </w:rPr>
              <w:t>, ОПК-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26" w:type="dxa"/>
          </w:tcPr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сихология</w:t>
            </w:r>
          </w:p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биологии</w:t>
            </w:r>
          </w:p>
          <w:p w:rsidR="0040601E" w:rsidRDefault="004060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40601E" w:rsidRDefault="0075066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(ОПК-3, ОПК-5</w:t>
            </w:r>
            <w:r w:rsidR="007653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53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формирована </w:t>
            </w:r>
            <w:r w:rsidR="0076531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6531C">
              <w:rPr>
                <w:rFonts w:ascii="Times New Roman" w:hAnsi="Times New Roman"/>
                <w:sz w:val="24"/>
                <w:szCs w:val="24"/>
                <w:u w:val="single"/>
              </w:rPr>
              <w:t>высоком</w:t>
            </w:r>
            <w:r w:rsidR="0076531C">
              <w:rPr>
                <w:rFonts w:ascii="Times New Roman" w:hAnsi="Times New Roman"/>
                <w:sz w:val="24"/>
                <w:szCs w:val="24"/>
              </w:rPr>
              <w:t>/ уровне</w:t>
            </w:r>
          </w:p>
        </w:tc>
      </w:tr>
      <w:tr w:rsidR="0040601E" w:rsidTr="00750661">
        <w:trPr>
          <w:jc w:val="center"/>
        </w:trPr>
        <w:tc>
          <w:tcPr>
            <w:tcW w:w="683" w:type="dxa"/>
          </w:tcPr>
          <w:p w:rsidR="0040601E" w:rsidRDefault="0076531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40601E" w:rsidRDefault="0075066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(ПК-1</w:t>
            </w:r>
            <w:r w:rsidR="00765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26" w:type="dxa"/>
          </w:tcPr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медицинской генетик</w:t>
            </w:r>
          </w:p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медицины</w:t>
            </w:r>
          </w:p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вые и возрастные аспекты медицины</w:t>
            </w:r>
          </w:p>
          <w:p w:rsid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биология</w:t>
            </w:r>
          </w:p>
          <w:p w:rsidR="00750661" w:rsidRPr="00750661" w:rsidRDefault="00750661" w:rsidP="0075066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аспекты антропологии</w:t>
            </w:r>
          </w:p>
          <w:p w:rsidR="0040601E" w:rsidRDefault="004060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40601E" w:rsidRDefault="007653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40601E" w:rsidRDefault="0076531C" w:rsidP="0075066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(ПК-</w:t>
            </w:r>
            <w:r w:rsidR="007506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формир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ысо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е</w:t>
            </w:r>
          </w:p>
        </w:tc>
      </w:tr>
    </w:tbl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76531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Доля рассчитывается по формуле:</w:t>
      </w:r>
    </w:p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601E">
        <w:rPr>
          <w:rFonts w:ascii="Times New Roman" w:hAnsi="Times New Roman"/>
          <w:b/>
          <w:position w:val="-24"/>
          <w:sz w:val="24"/>
          <w:szCs w:val="24"/>
          <w:lang w:val="en-US"/>
        </w:rPr>
        <w:object w:dxaOrig="13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31.7pt" o:ole="">
            <v:imagedata r:id="rId13" o:title=""/>
          </v:shape>
          <o:OLEObject Type="Embed" ProgID="Equation.3" ShapeID="_x0000_i1025" DrawAspect="Content" ObjectID="_1840792135" r:id="rId14"/>
        </w:object>
      </w:r>
      <w:r w:rsidR="0076531C">
        <w:rPr>
          <w:rFonts w:ascii="Times New Roman" w:hAnsi="Times New Roman"/>
          <w:b/>
          <w:sz w:val="24"/>
          <w:szCs w:val="24"/>
        </w:rPr>
        <w:t>, где: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-количеств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, выполнивших 70% и более заданий диагностической работы;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sz w:val="24"/>
          <w:szCs w:val="24"/>
        </w:rPr>
        <w:t>обще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личество обучающихся, выполнявших диагностическую работу.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40601E" w:rsidRDefault="0040601E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76531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*Шкала для оценки уровн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окий уровень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: 65% и более обучающихся выполнили</w:t>
      </w:r>
      <w:r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статочный уровень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: от 55% до 64% обучающихся выполнили</w:t>
      </w:r>
      <w:r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40601E" w:rsidRDefault="0076531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достаточный уровень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: менее 55% обучающихся выполнили</w:t>
      </w:r>
      <w:r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40601E" w:rsidRDefault="0040601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661" w:rsidRDefault="00750661" w:rsidP="007506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01E" w:rsidRDefault="0076531C" w:rsidP="007506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40601E" w:rsidRDefault="007653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40601E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01E" w:rsidRDefault="0076531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40601E" w:rsidRDefault="0076531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40601E" w:rsidRDefault="0040601E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0601E" w:rsidRDefault="00765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________________________</w:t>
            </w:r>
          </w:p>
          <w:p w:rsidR="0040601E" w:rsidRDefault="004060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0601E" w:rsidRDefault="007653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</w:t>
            </w:r>
            <w:r w:rsidR="00877B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няло участие в опросе: _____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работников (100%)</w:t>
            </w:r>
          </w:p>
          <w:p w:rsidR="0040601E" w:rsidRDefault="0040601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40601E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40601E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877B8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877B8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877B8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40601E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877B8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877B8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6,6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40601E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6,6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40601E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40601E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40601E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40601E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6,6</w:t>
            </w:r>
            <w:r w:rsidR="0076531C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</w:tr>
      <w:tr w:rsidR="0040601E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 w:rsidP="00D15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40601E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ите степень Вашей общей удовлетворенности организации образовательной деятельности и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D15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0601E" w:rsidRDefault="004060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40601E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качеством образования в рамках реализации образовательной программы </w:t>
            </w:r>
          </w:p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06.04.01 Биология (Медико-биологическ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ну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  <w:proofErr w:type="gramEnd"/>
          </w:p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0601E" w:rsidRDefault="007653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_______1_________ представителя </w:t>
            </w:r>
          </w:p>
          <w:p w:rsidR="0040601E" w:rsidRDefault="0076531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01E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организацией сотрудничества с университетом</w:t>
            </w:r>
          </w:p>
        </w:tc>
      </w:tr>
      <w:tr w:rsidR="0040601E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40601E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40601E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40601E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40601E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40601E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40601E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40601E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40601E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40601E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40601E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40601E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numPr>
                <w:ilvl w:val="0"/>
                <w:numId w:val="1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40601E" w:rsidRDefault="0040601E">
      <w:pPr>
        <w:rPr>
          <w:sz w:val="24"/>
          <w:szCs w:val="24"/>
        </w:rPr>
      </w:pP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40601E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      </w:r>
          </w:p>
          <w:p w:rsidR="0040601E" w:rsidRDefault="004060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01E" w:rsidRDefault="0076531C">
            <w:pPr>
              <w:pStyle w:val="5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>
              <w:t xml:space="preserve">Выберите факультет/ институт, на котором Вы обучаетесь </w:t>
            </w:r>
            <w:r w:rsidR="00750661">
              <w:rPr>
                <w:i/>
                <w:sz w:val="28"/>
                <w:szCs w:val="28"/>
                <w:u w:val="single"/>
              </w:rPr>
              <w:t>Институт естественных наук и биотехнологии</w:t>
            </w:r>
          </w:p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01E" w:rsidRDefault="007653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</w:t>
            </w:r>
            <w:r w:rsidR="0075066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ло участие в опросе: ________13__________</w:t>
            </w:r>
            <w:proofErr w:type="gramStart"/>
            <w:r w:rsidR="0075066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75066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92</w:t>
            </w:r>
            <w:r w:rsidR="00750661" w:rsidRPr="00461E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8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40601E" w:rsidRDefault="007653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01E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40601E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,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750661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07%</w:t>
            </w:r>
          </w:p>
        </w:tc>
      </w:tr>
      <w:tr w:rsidR="0040601E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,14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750661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750661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07</w:t>
            </w:r>
            <w:r w:rsidR="00FB5D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40601E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40601E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5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,5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FB5D35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,4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(рабочие программы дисциплин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,2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FB5D35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FB5D35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FB5D35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,86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,8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07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,14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FB5D35" w:rsidRDefault="00FB5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%</w:t>
            </w:r>
          </w:p>
        </w:tc>
      </w:tr>
      <w:tr w:rsidR="0040601E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,83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 w:rsidTr="009979D6">
        <w:trPr>
          <w:trHeight w:val="101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,52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%</w:t>
            </w:r>
          </w:p>
        </w:tc>
      </w:tr>
      <w:tr w:rsidR="0040601E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40601E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,52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 w:rsidP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,3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,17%</w:t>
            </w:r>
          </w:p>
        </w:tc>
      </w:tr>
      <w:tr w:rsidR="0040601E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,4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,14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свою вовлеченность в научно-исследовательскую деятельность университ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0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0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,4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9979D6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</w:t>
            </w:r>
          </w:p>
        </w:tc>
      </w:tr>
      <w:tr w:rsidR="0040601E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40601E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,52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40601E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,3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997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0601E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6624A7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,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40601E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,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,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4060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01E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40601E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,14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6624A7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,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6624A7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5%</w:t>
            </w:r>
          </w:p>
        </w:tc>
      </w:tr>
      <w:tr w:rsidR="0040601E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40601E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,2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,7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601E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40601E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40601E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6624A7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,31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0601E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40601E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1E" w:rsidRDefault="0040601E">
            <w:pPr>
              <w:pStyle w:val="af1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Pr="006624A7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76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,69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1E" w:rsidRDefault="00662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,48</w:t>
            </w:r>
            <w:r w:rsidR="0076531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40601E" w:rsidRDefault="004060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0601E" w:rsidRDefault="00406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1EB7" w:rsidRDefault="00461EB7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E38B3" w:rsidRPr="00531970" w:rsidRDefault="007E38B3" w:rsidP="007E38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7E38B3" w:rsidRPr="00531970" w:rsidRDefault="007E38B3" w:rsidP="007E38B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F9E" w:rsidRDefault="00C41F9E" w:rsidP="00C41F9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>
        <w:rPr>
          <w:rFonts w:ascii="Times New Roman" w:hAnsi="Times New Roman"/>
          <w:sz w:val="20"/>
          <w:szCs w:val="20"/>
        </w:rPr>
        <w:t>______</w:t>
      </w:r>
      <w:r w:rsidR="007E38B3" w:rsidRPr="0053197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06.04.01 Биология (Медико-биологические науки)   </w:t>
      </w:r>
    </w:p>
    <w:p w:rsidR="007E38B3" w:rsidRPr="00531970" w:rsidRDefault="00C41F9E" w:rsidP="007E38B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="007E38B3" w:rsidRPr="00531970">
        <w:rPr>
          <w:rFonts w:ascii="Times New Roman" w:hAnsi="Times New Roman"/>
          <w:sz w:val="20"/>
          <w:szCs w:val="20"/>
        </w:rPr>
        <w:t>(</w:t>
      </w:r>
      <w:r w:rsidR="007E38B3" w:rsidRPr="00531970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="007E38B3" w:rsidRPr="00531970">
        <w:rPr>
          <w:rFonts w:ascii="Times New Roman" w:hAnsi="Times New Roman"/>
          <w:sz w:val="20"/>
          <w:szCs w:val="20"/>
        </w:rPr>
        <w:t>),</w:t>
      </w:r>
    </w:p>
    <w:p w:rsidR="007E38B3" w:rsidRPr="00531970" w:rsidRDefault="007E38B3" w:rsidP="007E38B3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Pr="00531970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7E38B3" w:rsidRPr="00531970" w:rsidRDefault="007E38B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8B3" w:rsidRPr="00531970" w:rsidRDefault="007E38B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3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993"/>
        <w:gridCol w:w="708"/>
        <w:gridCol w:w="489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7E38B3" w:rsidRPr="008C5B22" w:rsidTr="007E38B3">
        <w:trPr>
          <w:cantSplit/>
          <w:trHeight w:val="28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7E38B3" w:rsidRPr="008C5B22" w:rsidTr="007E38B3">
        <w:trPr>
          <w:cantSplit/>
          <w:trHeight w:val="33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7E38B3" w:rsidRPr="00CC1CF3" w:rsidTr="007E38B3">
        <w:trPr>
          <w:cantSplit/>
          <w:trHeight w:val="41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8B3" w:rsidRPr="007E38B3" w:rsidRDefault="007E38B3" w:rsidP="00CC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итут естественных наук и биотехнологии</w:t>
            </w:r>
          </w:p>
          <w:p w:rsidR="007E38B3" w:rsidRPr="007E38B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38B3" w:rsidRPr="007E38B3" w:rsidRDefault="007E38B3" w:rsidP="00CC1CF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 и медицинские</w:t>
            </w:r>
            <w:r w:rsidRPr="007E3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уки. Науки о здоровье и профилактическая медиц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01 Биология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з</w:t>
            </w:r>
            <w:proofErr w:type="gramEnd"/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биологические науки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7E38B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CC1CF3" w:rsidRDefault="00CC1CF3" w:rsidP="00CC1C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38B3" w:rsidRPr="008C5B22" w:rsidTr="007E38B3">
        <w:trPr>
          <w:trHeight w:val="65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38B3" w:rsidRPr="008C5B22" w:rsidRDefault="007E38B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F3" w:rsidRDefault="00CC1CF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8B3" w:rsidRDefault="007E38B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1504"/>
        <w:gridCol w:w="1796"/>
        <w:gridCol w:w="1019"/>
        <w:gridCol w:w="587"/>
        <w:gridCol w:w="1485"/>
        <w:gridCol w:w="828"/>
        <w:gridCol w:w="1029"/>
        <w:gridCol w:w="647"/>
        <w:gridCol w:w="648"/>
        <w:gridCol w:w="1173"/>
        <w:gridCol w:w="520"/>
        <w:gridCol w:w="575"/>
        <w:gridCol w:w="482"/>
        <w:gridCol w:w="630"/>
        <w:gridCol w:w="584"/>
        <w:gridCol w:w="711"/>
        <w:gridCol w:w="520"/>
        <w:gridCol w:w="516"/>
      </w:tblGrid>
      <w:tr w:rsidR="00CC1CF3" w:rsidRPr="00271998" w:rsidTr="00DC6ABB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CC1CF3" w:rsidRPr="00271998" w:rsidTr="00DC6ABB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271998" w:rsidRDefault="007E38B3" w:rsidP="00DC6A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C1CF3" w:rsidRPr="00CC1CF3" w:rsidTr="00DC6ABB">
        <w:trPr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F3" w:rsidRPr="00CC1CF3" w:rsidRDefault="00CC1CF3" w:rsidP="00CC1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естественных наук и биотехнологии</w:t>
            </w:r>
          </w:p>
          <w:p w:rsidR="007E38B3" w:rsidRPr="00CC1CF3" w:rsidRDefault="007E38B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F3" w:rsidRPr="00CC1CF3" w:rsidRDefault="00CC1CF3" w:rsidP="00CC1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е и медицинские</w:t>
            </w: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уки. Науки о здоровье и профилактическая </w:t>
            </w: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а</w:t>
            </w:r>
          </w:p>
          <w:p w:rsidR="007E38B3" w:rsidRPr="00CC1CF3" w:rsidRDefault="007E38B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F3" w:rsidRPr="00CC1CF3" w:rsidRDefault="00CC1CF3" w:rsidP="00CC1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6.04.01 Биология </w:t>
            </w:r>
          </w:p>
          <w:p w:rsidR="007E38B3" w:rsidRPr="00CC1CF3" w:rsidRDefault="007E38B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F3" w:rsidRPr="00CC1CF3" w:rsidRDefault="00CC1CF3" w:rsidP="00CC1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з</w:t>
            </w:r>
            <w:proofErr w:type="gramEnd"/>
          </w:p>
          <w:p w:rsidR="007E38B3" w:rsidRPr="00CC1CF3" w:rsidRDefault="007E38B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F3" w:rsidRPr="00CC1CF3" w:rsidRDefault="00CC1CF3" w:rsidP="00CC1C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биологические науки</w:t>
            </w:r>
          </w:p>
          <w:p w:rsidR="007E38B3" w:rsidRPr="00CC1CF3" w:rsidRDefault="007E38B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3" w:rsidRPr="00CC1CF3" w:rsidRDefault="00CC1CF3" w:rsidP="00DC6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7E38B3" w:rsidRPr="00531970" w:rsidRDefault="007E38B3" w:rsidP="007E38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E38B3" w:rsidRDefault="007E38B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38B3" w:rsidSect="0040601E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BB" w:rsidRDefault="00DC6ABB">
      <w:pPr>
        <w:spacing w:line="240" w:lineRule="auto"/>
      </w:pPr>
      <w:r>
        <w:separator/>
      </w:r>
    </w:p>
  </w:endnote>
  <w:endnote w:type="continuationSeparator" w:id="0">
    <w:p w:rsidR="00DC6ABB" w:rsidRDefault="00DC6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Print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BB" w:rsidRDefault="00DC6ABB">
      <w:pPr>
        <w:spacing w:after="0"/>
      </w:pPr>
      <w:r>
        <w:separator/>
      </w:r>
    </w:p>
  </w:footnote>
  <w:footnote w:type="continuationSeparator" w:id="0">
    <w:p w:rsidR="00DC6ABB" w:rsidRDefault="00DC6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717"/>
    <w:multiLevelType w:val="multilevel"/>
    <w:tmpl w:val="05B057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6273545"/>
    <w:multiLevelType w:val="multilevel"/>
    <w:tmpl w:val="0627354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960"/>
    <w:multiLevelType w:val="multilevel"/>
    <w:tmpl w:val="063E1960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745209"/>
    <w:multiLevelType w:val="multilevel"/>
    <w:tmpl w:val="0D74520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004326"/>
    <w:multiLevelType w:val="multilevel"/>
    <w:tmpl w:val="0E0043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4AE7"/>
    <w:multiLevelType w:val="multilevel"/>
    <w:tmpl w:val="10414AE7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E94"/>
    <w:multiLevelType w:val="multilevel"/>
    <w:tmpl w:val="18FB0E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5B64E6"/>
    <w:multiLevelType w:val="multilevel"/>
    <w:tmpl w:val="195B6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44B2"/>
    <w:multiLevelType w:val="multilevel"/>
    <w:tmpl w:val="1D1B44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C20B06"/>
    <w:multiLevelType w:val="multilevel"/>
    <w:tmpl w:val="32C20B06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19B1"/>
    <w:multiLevelType w:val="multilevel"/>
    <w:tmpl w:val="37E219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1335C"/>
    <w:multiLevelType w:val="multilevel"/>
    <w:tmpl w:val="38A1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51BF"/>
    <w:multiLevelType w:val="multilevel"/>
    <w:tmpl w:val="398551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C125A"/>
    <w:multiLevelType w:val="multilevel"/>
    <w:tmpl w:val="43DC1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E73"/>
    <w:multiLevelType w:val="multilevel"/>
    <w:tmpl w:val="45FE6E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82EE4"/>
    <w:multiLevelType w:val="multilevel"/>
    <w:tmpl w:val="48582E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0A6D0C"/>
    <w:multiLevelType w:val="multilevel"/>
    <w:tmpl w:val="4C0A6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4D09"/>
    <w:multiLevelType w:val="multilevel"/>
    <w:tmpl w:val="61CA4D0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E1AB3"/>
    <w:multiLevelType w:val="multilevel"/>
    <w:tmpl w:val="6A3E1AB3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6562"/>
    <w:multiLevelType w:val="multilevel"/>
    <w:tmpl w:val="7D5465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145"/>
    <w:rsid w:val="000318AC"/>
    <w:rsid w:val="00055705"/>
    <w:rsid w:val="00086033"/>
    <w:rsid w:val="000A7D77"/>
    <w:rsid w:val="000C290A"/>
    <w:rsid w:val="000C71EB"/>
    <w:rsid w:val="000E56D3"/>
    <w:rsid w:val="000F4BC9"/>
    <w:rsid w:val="00124ED8"/>
    <w:rsid w:val="00165EF2"/>
    <w:rsid w:val="00183984"/>
    <w:rsid w:val="001B30B2"/>
    <w:rsid w:val="001F6831"/>
    <w:rsid w:val="00247513"/>
    <w:rsid w:val="00253CA0"/>
    <w:rsid w:val="002565A8"/>
    <w:rsid w:val="002642F4"/>
    <w:rsid w:val="002A6106"/>
    <w:rsid w:val="002E1001"/>
    <w:rsid w:val="002E2338"/>
    <w:rsid w:val="00305C86"/>
    <w:rsid w:val="00306139"/>
    <w:rsid w:val="003125A5"/>
    <w:rsid w:val="00315BB2"/>
    <w:rsid w:val="00325160"/>
    <w:rsid w:val="00330646"/>
    <w:rsid w:val="00381963"/>
    <w:rsid w:val="00392439"/>
    <w:rsid w:val="003D1ECF"/>
    <w:rsid w:val="003D3E27"/>
    <w:rsid w:val="0040601E"/>
    <w:rsid w:val="00412AD9"/>
    <w:rsid w:val="004138E9"/>
    <w:rsid w:val="00432A67"/>
    <w:rsid w:val="00461EB7"/>
    <w:rsid w:val="004641BB"/>
    <w:rsid w:val="00473C12"/>
    <w:rsid w:val="004D0C6E"/>
    <w:rsid w:val="004E62E4"/>
    <w:rsid w:val="005100DF"/>
    <w:rsid w:val="00517C6A"/>
    <w:rsid w:val="0052624D"/>
    <w:rsid w:val="00545794"/>
    <w:rsid w:val="005B4E1C"/>
    <w:rsid w:val="00601D9D"/>
    <w:rsid w:val="00604BAE"/>
    <w:rsid w:val="00626948"/>
    <w:rsid w:val="0065378D"/>
    <w:rsid w:val="006624A7"/>
    <w:rsid w:val="006767D4"/>
    <w:rsid w:val="00696838"/>
    <w:rsid w:val="006976AC"/>
    <w:rsid w:val="006A0114"/>
    <w:rsid w:val="006B68D2"/>
    <w:rsid w:val="0070116A"/>
    <w:rsid w:val="00712840"/>
    <w:rsid w:val="00742C99"/>
    <w:rsid w:val="00750661"/>
    <w:rsid w:val="00753691"/>
    <w:rsid w:val="00753E79"/>
    <w:rsid w:val="0076531C"/>
    <w:rsid w:val="00773093"/>
    <w:rsid w:val="007A2CB3"/>
    <w:rsid w:val="007D678E"/>
    <w:rsid w:val="007E38B3"/>
    <w:rsid w:val="007E4E8C"/>
    <w:rsid w:val="007E6090"/>
    <w:rsid w:val="00822D35"/>
    <w:rsid w:val="00861458"/>
    <w:rsid w:val="00863925"/>
    <w:rsid w:val="00877B8F"/>
    <w:rsid w:val="008D5145"/>
    <w:rsid w:val="008E4FE0"/>
    <w:rsid w:val="00902492"/>
    <w:rsid w:val="0090313D"/>
    <w:rsid w:val="0091336A"/>
    <w:rsid w:val="00936BBC"/>
    <w:rsid w:val="0094114A"/>
    <w:rsid w:val="00972B17"/>
    <w:rsid w:val="00974794"/>
    <w:rsid w:val="009979D6"/>
    <w:rsid w:val="009B54D7"/>
    <w:rsid w:val="009B7CB2"/>
    <w:rsid w:val="009D6EBD"/>
    <w:rsid w:val="009E31C2"/>
    <w:rsid w:val="009E6ED1"/>
    <w:rsid w:val="00A01990"/>
    <w:rsid w:val="00A73093"/>
    <w:rsid w:val="00AC5953"/>
    <w:rsid w:val="00AE1EB4"/>
    <w:rsid w:val="00AF20EB"/>
    <w:rsid w:val="00AF78C6"/>
    <w:rsid w:val="00B15A1F"/>
    <w:rsid w:val="00B35E36"/>
    <w:rsid w:val="00B713B6"/>
    <w:rsid w:val="00B741BE"/>
    <w:rsid w:val="00B76B83"/>
    <w:rsid w:val="00B82038"/>
    <w:rsid w:val="00B90859"/>
    <w:rsid w:val="00B934C0"/>
    <w:rsid w:val="00B974D7"/>
    <w:rsid w:val="00BD7395"/>
    <w:rsid w:val="00BE44D7"/>
    <w:rsid w:val="00BF30BD"/>
    <w:rsid w:val="00BF3498"/>
    <w:rsid w:val="00BF4D30"/>
    <w:rsid w:val="00BF6760"/>
    <w:rsid w:val="00C010FB"/>
    <w:rsid w:val="00C41F9E"/>
    <w:rsid w:val="00C527A8"/>
    <w:rsid w:val="00C8341E"/>
    <w:rsid w:val="00C9593F"/>
    <w:rsid w:val="00CB2956"/>
    <w:rsid w:val="00CB502D"/>
    <w:rsid w:val="00CC1CF3"/>
    <w:rsid w:val="00CF7E5D"/>
    <w:rsid w:val="00D05139"/>
    <w:rsid w:val="00D15306"/>
    <w:rsid w:val="00D16806"/>
    <w:rsid w:val="00D437F2"/>
    <w:rsid w:val="00D650FB"/>
    <w:rsid w:val="00D96A74"/>
    <w:rsid w:val="00DC6ABB"/>
    <w:rsid w:val="00DD71B3"/>
    <w:rsid w:val="00DE56CA"/>
    <w:rsid w:val="00E308B5"/>
    <w:rsid w:val="00E30A5E"/>
    <w:rsid w:val="00E50E99"/>
    <w:rsid w:val="00E557E3"/>
    <w:rsid w:val="00E639DF"/>
    <w:rsid w:val="00E929FC"/>
    <w:rsid w:val="00E940D8"/>
    <w:rsid w:val="00E97ED3"/>
    <w:rsid w:val="00EA3AC1"/>
    <w:rsid w:val="00EC6925"/>
    <w:rsid w:val="00EF6F0E"/>
    <w:rsid w:val="00F171CA"/>
    <w:rsid w:val="00F300AF"/>
    <w:rsid w:val="00F353B3"/>
    <w:rsid w:val="00F41EE5"/>
    <w:rsid w:val="00F64B51"/>
    <w:rsid w:val="00F875C6"/>
    <w:rsid w:val="00F9200F"/>
    <w:rsid w:val="00F92B2D"/>
    <w:rsid w:val="00FB5D35"/>
    <w:rsid w:val="00FD2477"/>
    <w:rsid w:val="00FD3D02"/>
    <w:rsid w:val="00FD7741"/>
    <w:rsid w:val="4C69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1E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5">
    <w:name w:val="heading 5"/>
    <w:basedOn w:val="a"/>
    <w:link w:val="50"/>
    <w:uiPriority w:val="9"/>
    <w:qFormat/>
    <w:rsid w:val="0040601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0601E"/>
    <w:rPr>
      <w:vertAlign w:val="superscript"/>
    </w:rPr>
  </w:style>
  <w:style w:type="character" w:styleId="a4">
    <w:name w:val="Hyperlink"/>
    <w:uiPriority w:val="99"/>
    <w:qFormat/>
    <w:rsid w:val="004060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406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40601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qFormat/>
    <w:rsid w:val="0040601E"/>
    <w:pPr>
      <w:spacing w:after="0" w:line="240" w:lineRule="auto"/>
    </w:pPr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qFormat/>
    <w:rsid w:val="0040601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qFormat/>
    <w:rsid w:val="0040601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d">
    <w:name w:val="Normal (Web)"/>
    <w:basedOn w:val="a"/>
    <w:link w:val="ae"/>
    <w:uiPriority w:val="99"/>
    <w:qFormat/>
    <w:rsid w:val="0040601E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">
    <w:name w:val="Table Grid"/>
    <w:basedOn w:val="a1"/>
    <w:uiPriority w:val="39"/>
    <w:qFormat/>
    <w:rsid w:val="0040601E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0601E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40601E"/>
    <w:pPr>
      <w:ind w:left="720"/>
    </w:pPr>
  </w:style>
  <w:style w:type="paragraph" w:customStyle="1" w:styleId="Style10">
    <w:name w:val="Style10"/>
    <w:basedOn w:val="a"/>
    <w:uiPriority w:val="99"/>
    <w:qFormat/>
    <w:rsid w:val="0040601E"/>
    <w:pPr>
      <w:widowControl w:val="0"/>
      <w:autoSpaceDE w:val="0"/>
      <w:autoSpaceDN w:val="0"/>
      <w:adjustRightInd w:val="0"/>
      <w:spacing w:after="0" w:line="336" w:lineRule="exact"/>
      <w:ind w:firstLine="68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40601E"/>
    <w:pPr>
      <w:widowControl w:val="0"/>
      <w:autoSpaceDE w:val="0"/>
      <w:autoSpaceDN w:val="0"/>
      <w:adjustRightInd w:val="0"/>
      <w:spacing w:after="0" w:line="32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40601E"/>
    <w:pPr>
      <w:widowControl w:val="0"/>
      <w:autoSpaceDE w:val="0"/>
      <w:autoSpaceDN w:val="0"/>
      <w:adjustRightInd w:val="0"/>
      <w:spacing w:after="0" w:line="466" w:lineRule="exact"/>
    </w:pPr>
    <w:rPr>
      <w:sz w:val="24"/>
      <w:szCs w:val="24"/>
    </w:rPr>
  </w:style>
  <w:style w:type="character" w:customStyle="1" w:styleId="s5">
    <w:name w:val="s5"/>
    <w:uiPriority w:val="99"/>
    <w:qFormat/>
    <w:rsid w:val="0040601E"/>
    <w:rPr>
      <w:rFonts w:ascii="Times New Roman" w:hAnsi="Times New Roman" w:cs="Times New Roman"/>
    </w:rPr>
  </w:style>
  <w:style w:type="character" w:customStyle="1" w:styleId="FontStyle125">
    <w:name w:val="Font Style125"/>
    <w:uiPriority w:val="99"/>
    <w:qFormat/>
    <w:rsid w:val="0040601E"/>
    <w:rPr>
      <w:rFonts w:ascii="Times New Roman" w:hAnsi="Times New Roman" w:cs="Times New Roman"/>
      <w:sz w:val="20"/>
      <w:szCs w:val="20"/>
    </w:rPr>
  </w:style>
  <w:style w:type="character" w:customStyle="1" w:styleId="ae">
    <w:name w:val="Обычный (веб) Знак"/>
    <w:link w:val="ad"/>
    <w:uiPriority w:val="99"/>
    <w:qFormat/>
    <w:locked/>
    <w:rsid w:val="0040601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4">
    <w:name w:val="Font Style24"/>
    <w:qFormat/>
    <w:rsid w:val="0040601E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Основной текст 2 Знак"/>
    <w:basedOn w:val="a0"/>
    <w:link w:val="2"/>
    <w:qFormat/>
    <w:rsid w:val="0040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40601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qFormat/>
    <w:rsid w:val="004060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qFormat/>
    <w:locked/>
    <w:rsid w:val="0040601E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qFormat/>
    <w:rsid w:val="0040601E"/>
    <w:pPr>
      <w:suppressAutoHyphens/>
      <w:ind w:left="720"/>
    </w:pPr>
    <w:rPr>
      <w:lang w:eastAsia="zh-CN"/>
    </w:rPr>
  </w:style>
  <w:style w:type="paragraph" w:customStyle="1" w:styleId="Default">
    <w:name w:val="Default"/>
    <w:qFormat/>
    <w:rsid w:val="0040601E"/>
    <w:pPr>
      <w:suppressAutoHyphens/>
    </w:pPr>
    <w:rPr>
      <w:rFonts w:ascii="Times New Roman" w:eastAsia="Droid Sans Fallback" w:hAnsi="Times New Roman" w:cs="Times New Roman"/>
      <w:color w:val="000000"/>
      <w:sz w:val="24"/>
      <w:szCs w:val="24"/>
      <w:lang w:eastAsia="zh-CN" w:bidi="hi-IN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40601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0601E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qFormat/>
    <w:rsid w:val="0040601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210">
    <w:name w:val="Заголовок 21"/>
    <w:basedOn w:val="a"/>
    <w:uiPriority w:val="1"/>
    <w:qFormat/>
    <w:rsid w:val="0040601E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40601E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40601E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601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601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406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71">
    <w:name w:val="Style71"/>
    <w:basedOn w:val="a"/>
    <w:uiPriority w:val="99"/>
    <w:qFormat/>
    <w:rsid w:val="0040601E"/>
    <w:pPr>
      <w:widowControl w:val="0"/>
      <w:autoSpaceDE w:val="0"/>
      <w:autoSpaceDN w:val="0"/>
      <w:adjustRightInd w:val="0"/>
      <w:spacing w:after="0" w:line="280" w:lineRule="exact"/>
      <w:ind w:firstLine="710"/>
      <w:jc w:val="both"/>
    </w:pPr>
    <w:rPr>
      <w:sz w:val="24"/>
      <w:szCs w:val="24"/>
    </w:rPr>
  </w:style>
  <w:style w:type="paragraph" w:customStyle="1" w:styleId="p51">
    <w:name w:val="p51"/>
    <w:basedOn w:val="a"/>
    <w:uiPriority w:val="99"/>
    <w:qFormat/>
    <w:rsid w:val="0040601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">
    <w:name w:val="Абзац списка Знак1"/>
    <w:uiPriority w:val="34"/>
    <w:qFormat/>
    <w:locked/>
    <w:rsid w:val="0040601E"/>
    <w:rPr>
      <w:rFonts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06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qFormat/>
    <w:rsid w:val="0040601E"/>
    <w:pPr>
      <w:widowControl w:val="0"/>
      <w:autoSpaceDE w:val="0"/>
      <w:autoSpaceDN w:val="0"/>
      <w:adjustRightInd w:val="0"/>
      <w:spacing w:after="0" w:line="475" w:lineRule="exact"/>
      <w:ind w:hanging="826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qFormat/>
    <w:rsid w:val="0040601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29237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partmentofchemistryo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enib_o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C78-E32D-40EC-9070-559C0B70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11490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руфанова Лидия Ивановна</cp:lastModifiedBy>
  <cp:revision>8</cp:revision>
  <cp:lastPrinted>2025-03-26T06:56:00Z</cp:lastPrinted>
  <dcterms:created xsi:type="dcterms:W3CDTF">2026-03-25T13:26:00Z</dcterms:created>
  <dcterms:modified xsi:type="dcterms:W3CDTF">2026-05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2774D3527D48028F1BD7A81B756D9F_12</vt:lpwstr>
  </property>
</Properties>
</file>